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0A48C9">
        <w:rPr>
          <w:rFonts w:ascii="Times New Roman" w:eastAsia="Arial Unicode MS" w:hAnsi="Times New Roman" w:cs="Times New Roman"/>
          <w:b/>
          <w:sz w:val="48"/>
          <w:szCs w:val="48"/>
        </w:rPr>
        <w:t>David Vasquez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</w:p>
    <w:p w:rsidR="00A76451" w:rsidRPr="000A48C9" w:rsidRDefault="00351A0C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155 NW Kings Blvd Apt 148</w:t>
      </w:r>
      <w:r w:rsidR="000C63FA" w:rsidRPr="000A48C9">
        <w:rPr>
          <w:rFonts w:ascii="Times New Roman" w:eastAsia="Arial Unicode MS" w:hAnsi="Times New Roman" w:cs="Times New Roman"/>
        </w:rPr>
        <w:t xml:space="preserve">, </w:t>
      </w:r>
      <w:r w:rsidR="00A76451" w:rsidRPr="000A48C9">
        <w:rPr>
          <w:rFonts w:ascii="Times New Roman" w:eastAsia="Arial Unicode MS" w:hAnsi="Times New Roman" w:cs="Times New Roman"/>
        </w:rPr>
        <w:t>Corvallis, OR 97330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(925) 818-1172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Vasquezd@onid.orst.edu</w:t>
      </w:r>
    </w:p>
    <w:p w:rsidR="00A76451" w:rsidRPr="000A48C9" w:rsidRDefault="00A76451" w:rsidP="00A76451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6041FB" w:rsidRPr="000A48C9" w:rsidRDefault="006041FB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A76451" w:rsidRPr="000A48C9" w:rsidRDefault="00A76451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:rsidR="00EB71ED" w:rsidRPr="000A48C9" w:rsidRDefault="00EB71ED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EB71ED" w:rsidRPr="000A48C9" w:rsidRDefault="00EB71ED" w:rsidP="00EB71ED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</w:t>
      </w:r>
      <w:r w:rsidR="00B54787">
        <w:rPr>
          <w:rFonts w:ascii="Times New Roman" w:eastAsia="Arial Unicode MS" w:hAnsi="Times New Roman" w:cs="Times New Roman"/>
          <w:b/>
        </w:rPr>
        <w:t>, Cum Laude</w:t>
      </w:r>
      <w:r w:rsidR="00B54787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="00632711" w:rsidRPr="000A48C9">
        <w:rPr>
          <w:rFonts w:ascii="Times New Roman" w:eastAsia="Arial Unicode MS" w:hAnsi="Times New Roman" w:cs="Times New Roman"/>
          <w:b/>
        </w:rPr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EB71ED" w:rsidRPr="000A48C9" w:rsidRDefault="00EB71ED" w:rsidP="00EB71ED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r w:rsidRPr="000A48C9">
        <w:rPr>
          <w:rFonts w:ascii="Times New Roman" w:eastAsia="Arial Unicode MS" w:hAnsi="Times New Roman" w:cs="Times New Roman"/>
        </w:rPr>
        <w:t>Masters of Business Administration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="00632711" w:rsidRPr="000A48C9">
        <w:rPr>
          <w:rFonts w:ascii="Times New Roman" w:eastAsia="Arial Unicode MS" w:hAnsi="Times New Roman" w:cs="Times New Roman"/>
        </w:rPr>
        <w:t xml:space="preserve">      </w:t>
      </w:r>
      <w:r w:rsidR="00F93BE2" w:rsidRPr="000A48C9">
        <w:rPr>
          <w:rFonts w:ascii="Times New Roman" w:eastAsia="Arial Unicode MS" w:hAnsi="Times New Roman" w:cs="Times New Roman"/>
        </w:rPr>
        <w:t xml:space="preserve"> </w:t>
      </w:r>
      <w:r w:rsidR="00F93BE2" w:rsidRPr="000A48C9">
        <w:rPr>
          <w:rFonts w:ascii="Times New Roman" w:hAnsi="Times New Roman" w:cs="Times New Roman"/>
          <w:bCs/>
          <w:kern w:val="28"/>
        </w:rPr>
        <w:t>June 2013</w:t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:rsidR="00A76451" w:rsidRPr="000A48C9" w:rsidRDefault="00A76451" w:rsidP="00A76451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, Cum Laude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="00632711" w:rsidRPr="000A48C9">
        <w:rPr>
          <w:rFonts w:ascii="Times New Roman" w:eastAsia="Arial Unicode MS" w:hAnsi="Times New Roman" w:cs="Times New Roman"/>
          <w:b/>
        </w:rPr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A76451" w:rsidRPr="000A48C9" w:rsidRDefault="00A76451" w:rsidP="00A76451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Radiation Health Physics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="00632711" w:rsidRPr="000A48C9">
        <w:rPr>
          <w:rFonts w:ascii="Times New Roman" w:eastAsia="Arial Unicode MS" w:hAnsi="Times New Roman" w:cs="Times New Roman"/>
        </w:rPr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0</w:t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             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>Bachelor of Science, Cum Laude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  <w:t xml:space="preserve"> </w:t>
      </w:r>
      <w:r w:rsidR="00F93BE2" w:rsidRPr="000A48C9">
        <w:rPr>
          <w:rFonts w:ascii="Times New Roman" w:hAnsi="Times New Roman" w:cs="Times New Roman"/>
          <w:b/>
          <w:bCs/>
          <w:kern w:val="28"/>
        </w:rPr>
        <w:t xml:space="preserve">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  </w:t>
      </w:r>
      <w:r w:rsidR="00F93BE2" w:rsidRPr="000A48C9">
        <w:rPr>
          <w:rFonts w:ascii="Times New Roman" w:hAnsi="Times New Roman" w:cs="Times New Roman"/>
          <w:kern w:val="28"/>
        </w:rPr>
        <w:t xml:space="preserve">      </w:t>
      </w:r>
      <w:r w:rsidR="000C63FA" w:rsidRPr="000A48C9">
        <w:rPr>
          <w:rFonts w:ascii="Times New Roman" w:hAnsi="Times New Roman" w:cs="Times New Roman"/>
          <w:bCs/>
          <w:kern w:val="28"/>
        </w:rPr>
        <w:t xml:space="preserve"> </w:t>
      </w:r>
      <w:r w:rsidR="00351A0C">
        <w:rPr>
          <w:rFonts w:ascii="Times New Roman" w:hAnsi="Times New Roman" w:cs="Times New Roman"/>
          <w:bCs/>
          <w:kern w:val="28"/>
        </w:rPr>
        <w:t>December</w:t>
      </w:r>
      <w:r w:rsidRPr="000A48C9">
        <w:rPr>
          <w:rFonts w:ascii="Times New Roman" w:hAnsi="Times New Roman" w:cs="Times New Roman"/>
          <w:bCs/>
          <w:kern w:val="28"/>
        </w:rPr>
        <w:t xml:space="preserve"> 2007</w:t>
      </w:r>
    </w:p>
    <w:p w:rsidR="000C63FA" w:rsidRDefault="000C63FA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B776EF" w:rsidRPr="000A48C9" w:rsidRDefault="00B776EF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DB0B98" w:rsidRDefault="0023397C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RESEARCH </w:t>
      </w:r>
      <w:r w:rsidR="00DB0B98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EXPERIENCE</w:t>
      </w:r>
    </w:p>
    <w:p w:rsidR="00DB0B98" w:rsidRDefault="00DB0B98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C4440" w:rsidRPr="00017CBD" w:rsidRDefault="00FC3F2C" w:rsidP="00FC4440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Graduate </w:t>
      </w:r>
      <w:r w:rsidR="00FC4440">
        <w:rPr>
          <w:rFonts w:ascii="Times New Roman" w:eastAsia="Arial Unicode MS" w:hAnsi="Times New Roman" w:cs="Times New Roman"/>
          <w:b/>
        </w:rPr>
        <w:t xml:space="preserve">Research Assistant: College of Business </w:t>
      </w:r>
    </w:p>
    <w:p w:rsidR="00FC4440" w:rsidRPr="00B652BA" w:rsidRDefault="00FC4440" w:rsidP="00FC4440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  <w:r w:rsidR="00FC467F">
        <w:rPr>
          <w:rFonts w:ascii="Times New Roman" w:eastAsia="Arial Unicode MS" w:hAnsi="Times New Roman" w:cs="Times New Roman"/>
        </w:rPr>
        <w:t xml:space="preserve">     </w:t>
      </w:r>
      <w:r>
        <w:rPr>
          <w:rFonts w:ascii="Times New Roman" w:eastAsia="Arial Unicode MS" w:hAnsi="Times New Roman" w:cs="Times New Roman"/>
        </w:rPr>
        <w:t xml:space="preserve">9/14 to </w:t>
      </w:r>
      <w:r w:rsidR="00FC467F">
        <w:rPr>
          <w:rFonts w:ascii="Times New Roman" w:eastAsia="Arial Unicode MS" w:hAnsi="Times New Roman" w:cs="Times New Roman"/>
        </w:rPr>
        <w:t>1/16</w:t>
      </w:r>
    </w:p>
    <w:p w:rsidR="00FC4440" w:rsidRDefault="00FC4440" w:rsidP="00FC4440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as a research assistant </w:t>
      </w:r>
      <w:r w:rsidR="0060047D">
        <w:rPr>
          <w:rFonts w:ascii="Times New Roman" w:eastAsia="Arial Unicode MS" w:hAnsi="Times New Roman" w:cs="Times New Roman"/>
        </w:rPr>
        <w:t>conducting</w:t>
      </w:r>
      <w:r>
        <w:rPr>
          <w:rFonts w:ascii="Times New Roman" w:eastAsia="Arial Unicode MS" w:hAnsi="Times New Roman" w:cs="Times New Roman"/>
        </w:rPr>
        <w:t xml:space="preserve"> data and statistical analysis utilizing Python, R and Stata </w:t>
      </w:r>
    </w:p>
    <w:p w:rsidR="00321073" w:rsidRPr="00321073" w:rsidRDefault="00D052B8" w:rsidP="00FC4440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Analyzed University innovation and commercialization </w:t>
      </w:r>
    </w:p>
    <w:p w:rsidR="00FD223C" w:rsidRPr="000A48C9" w:rsidRDefault="00FD223C" w:rsidP="00FC4440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C4440" w:rsidRPr="000A48C9" w:rsidRDefault="00FC4440" w:rsidP="00FC4440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FC4440">
        <w:rPr>
          <w:rFonts w:ascii="Times New Roman" w:hAnsi="Times New Roman" w:cs="Times New Roman"/>
          <w:b/>
          <w:bCs/>
          <w:iCs/>
          <w:kern w:val="28"/>
        </w:rPr>
        <w:t>Research 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>Department of Nuclear Engineering and Radiation Health Physics</w:t>
      </w:r>
    </w:p>
    <w:p w:rsidR="00FC4440" w:rsidRPr="000A48C9" w:rsidRDefault="00FC4440" w:rsidP="00FC4440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FC4440">
        <w:rPr>
          <w:rFonts w:ascii="Times New Roman" w:hAnsi="Times New Roman" w:cs="Times New Roman"/>
          <w:bCs/>
          <w:i/>
          <w:iCs/>
          <w:kern w:val="28"/>
        </w:rPr>
        <w:t xml:space="preserve"> </w:t>
      </w:r>
      <w:r w:rsidRPr="000A48C9">
        <w:rPr>
          <w:rFonts w:ascii="Times New Roman" w:hAnsi="Times New Roman" w:cs="Times New Roman"/>
          <w:bCs/>
          <w:i/>
          <w:iCs/>
          <w:kern w:val="28"/>
        </w:rPr>
        <w:tab/>
      </w:r>
      <w:r w:rsidRPr="000A48C9">
        <w:rPr>
          <w:rFonts w:ascii="Times New Roman" w:hAnsi="Times New Roman" w:cs="Times New Roman"/>
          <w:bCs/>
          <w:i/>
          <w:iCs/>
          <w:kern w:val="28"/>
        </w:rPr>
        <w:tab/>
      </w:r>
      <w:r w:rsidRPr="000A48C9">
        <w:rPr>
          <w:rFonts w:ascii="Times New Roman" w:hAnsi="Times New Roman" w:cs="Times New Roman"/>
          <w:bCs/>
          <w:i/>
          <w:iCs/>
          <w:kern w:val="28"/>
        </w:rPr>
        <w:tab/>
      </w:r>
      <w:r w:rsidRPr="000A48C9">
        <w:rPr>
          <w:rFonts w:ascii="Times New Roman" w:hAnsi="Times New Roman" w:cs="Times New Roman"/>
          <w:bCs/>
          <w:i/>
          <w:iCs/>
          <w:kern w:val="28"/>
        </w:rPr>
        <w:tab/>
      </w:r>
      <w:r w:rsidRPr="000A48C9">
        <w:rPr>
          <w:rFonts w:ascii="Times New Roman" w:hAnsi="Times New Roman" w:cs="Times New Roman"/>
          <w:bCs/>
          <w:i/>
          <w:iCs/>
          <w:kern w:val="28"/>
        </w:rPr>
        <w:tab/>
      </w:r>
      <w:r>
        <w:rPr>
          <w:rFonts w:ascii="Times New Roman" w:hAnsi="Times New Roman" w:cs="Times New Roman"/>
          <w:bCs/>
          <w:i/>
          <w:iCs/>
          <w:kern w:val="28"/>
        </w:rPr>
        <w:tab/>
      </w:r>
      <w:r>
        <w:rPr>
          <w:rFonts w:ascii="Times New Roman" w:hAnsi="Times New Roman" w:cs="Times New Roman"/>
          <w:bCs/>
          <w:i/>
          <w:iCs/>
          <w:kern w:val="28"/>
        </w:rPr>
        <w:tab/>
      </w:r>
      <w:r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 w:rsidRPr="000A48C9">
        <w:rPr>
          <w:rFonts w:ascii="Times New Roman" w:eastAsia="Arial Unicode MS" w:hAnsi="Times New Roman" w:cs="Times New Roman"/>
        </w:rPr>
        <w:t>10/07 to 5/10</w:t>
      </w:r>
    </w:p>
    <w:p w:rsidR="009E48A6" w:rsidRDefault="004D5D36" w:rsidP="00FC4440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Conducted research on radioactive isotopes for a</w:t>
      </w:r>
      <w:r w:rsidR="009E48A6">
        <w:rPr>
          <w:rFonts w:ascii="Times New Roman" w:eastAsia="Arial Unicode MS" w:hAnsi="Times New Roman" w:cs="Times New Roman"/>
          <w:bCs/>
        </w:rPr>
        <w:t xml:space="preserve">round 2 </w:t>
      </w:r>
      <w:r w:rsidR="00B776EF">
        <w:rPr>
          <w:rFonts w:ascii="Times New Roman" w:eastAsia="Arial Unicode MS" w:hAnsi="Times New Roman" w:cs="Times New Roman"/>
          <w:bCs/>
        </w:rPr>
        <w:t xml:space="preserve">years </w:t>
      </w:r>
      <w:r w:rsidR="009E48A6">
        <w:rPr>
          <w:rFonts w:ascii="Times New Roman" w:eastAsia="Arial Unicode MS" w:hAnsi="Times New Roman" w:cs="Times New Roman"/>
          <w:bCs/>
        </w:rPr>
        <w:t xml:space="preserve">in a lab setting </w:t>
      </w:r>
      <w:r>
        <w:rPr>
          <w:rFonts w:ascii="Times New Roman" w:eastAsia="Arial Unicode MS" w:hAnsi="Times New Roman" w:cs="Times New Roman"/>
          <w:bCs/>
        </w:rPr>
        <w:t xml:space="preserve">in order to build software that modeled isotopic behavior </w:t>
      </w:r>
    </w:p>
    <w:p w:rsidR="00B776EF" w:rsidRDefault="004D5D36" w:rsidP="004D5D36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Used this data to construct algorithms </w:t>
      </w:r>
      <w:r w:rsidR="00FC4440">
        <w:rPr>
          <w:rFonts w:ascii="Times New Roman" w:eastAsia="Arial Unicode MS" w:hAnsi="Times New Roman" w:cs="Times New Roman"/>
          <w:bCs/>
        </w:rPr>
        <w:t xml:space="preserve">to </w:t>
      </w:r>
      <w:r w:rsidR="00FC4440" w:rsidRPr="004D5D36">
        <w:rPr>
          <w:rFonts w:ascii="Times New Roman" w:eastAsia="Arial Unicode MS" w:hAnsi="Times New Roman" w:cs="Times New Roman"/>
          <w:bCs/>
        </w:rPr>
        <w:t xml:space="preserve">design, test and build </w:t>
      </w:r>
      <w:r>
        <w:rPr>
          <w:rFonts w:ascii="Times New Roman" w:eastAsia="Arial Unicode MS" w:hAnsi="Times New Roman" w:cs="Times New Roman"/>
          <w:bCs/>
        </w:rPr>
        <w:t xml:space="preserve">digital radiation </w:t>
      </w:r>
      <w:r w:rsidR="00C3210F">
        <w:rPr>
          <w:rFonts w:ascii="Times New Roman" w:eastAsia="Arial Unicode MS" w:hAnsi="Times New Roman" w:cs="Times New Roman"/>
          <w:bCs/>
        </w:rPr>
        <w:t>detection software</w:t>
      </w:r>
    </w:p>
    <w:p w:rsidR="006C326B" w:rsidRDefault="00643F57" w:rsidP="00B776EF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Received funding through the</w:t>
      </w:r>
      <w:r w:rsidR="00B776EF">
        <w:rPr>
          <w:rFonts w:ascii="Times New Roman" w:eastAsia="Arial Unicode MS" w:hAnsi="Times New Roman" w:cs="Times New Roman"/>
          <w:bCs/>
        </w:rPr>
        <w:t xml:space="preserve"> Nuclear Regulatory Commission and </w:t>
      </w:r>
      <w:r>
        <w:rPr>
          <w:rFonts w:ascii="Times New Roman" w:eastAsia="Arial Unicode MS" w:hAnsi="Times New Roman" w:cs="Times New Roman"/>
          <w:bCs/>
        </w:rPr>
        <w:t xml:space="preserve">applied for and </w:t>
      </w:r>
      <w:r w:rsidR="00B776EF">
        <w:rPr>
          <w:rFonts w:ascii="Times New Roman" w:eastAsia="Arial Unicode MS" w:hAnsi="Times New Roman" w:cs="Times New Roman"/>
          <w:bCs/>
        </w:rPr>
        <w:t xml:space="preserve">won an additional research grant </w:t>
      </w:r>
      <w:r>
        <w:rPr>
          <w:rFonts w:ascii="Times New Roman" w:eastAsia="Arial Unicode MS" w:hAnsi="Times New Roman" w:cs="Times New Roman"/>
          <w:bCs/>
        </w:rPr>
        <w:t>during research</w:t>
      </w:r>
    </w:p>
    <w:p w:rsidR="00B776EF" w:rsidRDefault="00B776EF" w:rsidP="00B776EF">
      <w:p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</w:p>
    <w:p w:rsidR="002A2BF0" w:rsidRDefault="002A2BF0" w:rsidP="00FD223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D223C" w:rsidRDefault="00FD223C" w:rsidP="00FD223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ACHING EXPERIENCE </w:t>
      </w:r>
    </w:p>
    <w:p w:rsidR="004B4368" w:rsidRDefault="004B4368" w:rsidP="00FD223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4B4368" w:rsidRPr="000A48C9" w:rsidRDefault="004B4368" w:rsidP="004B4368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 xml:space="preserve">Instructor: </w:t>
      </w:r>
      <w:r>
        <w:rPr>
          <w:rFonts w:ascii="Times New Roman" w:hAnsi="Times New Roman" w:cs="Times New Roman"/>
          <w:b/>
          <w:bCs/>
          <w:iCs/>
          <w:kern w:val="28"/>
        </w:rPr>
        <w:t xml:space="preserve">Agriculture Science  </w:t>
      </w:r>
      <w:r>
        <w:rPr>
          <w:rFonts w:ascii="Times New Roman" w:hAnsi="Times New Roman" w:cs="Times New Roman"/>
          <w:b/>
          <w:bCs/>
          <w:iCs/>
          <w:kern w:val="28"/>
        </w:rPr>
        <w:t xml:space="preserve"> </w:t>
      </w:r>
    </w:p>
    <w:p w:rsidR="004B4368" w:rsidRPr="000A48C9" w:rsidRDefault="004B4368" w:rsidP="004B4368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FC4440">
        <w:rPr>
          <w:rFonts w:ascii="Times New Roman" w:hAnsi="Times New Roman" w:cs="Times New Roman"/>
          <w:bCs/>
          <w:i/>
          <w:iCs/>
          <w:kern w:val="28"/>
        </w:rPr>
        <w:t xml:space="preserve"> </w:t>
      </w:r>
      <w:r w:rsidRPr="000A48C9">
        <w:rPr>
          <w:rFonts w:ascii="Times New Roman" w:hAnsi="Times New Roman" w:cs="Times New Roman"/>
          <w:bCs/>
          <w:i/>
          <w:iCs/>
          <w:kern w:val="28"/>
        </w:rPr>
        <w:tab/>
      </w:r>
      <w:r w:rsidRPr="000A48C9">
        <w:rPr>
          <w:rFonts w:ascii="Times New Roman" w:hAnsi="Times New Roman" w:cs="Times New Roman"/>
          <w:bCs/>
          <w:i/>
          <w:iCs/>
          <w:kern w:val="28"/>
        </w:rPr>
        <w:tab/>
      </w:r>
      <w:r w:rsidRPr="000A48C9">
        <w:rPr>
          <w:rFonts w:ascii="Times New Roman" w:hAnsi="Times New Roman" w:cs="Times New Roman"/>
          <w:bCs/>
          <w:i/>
          <w:iCs/>
          <w:kern w:val="28"/>
        </w:rPr>
        <w:tab/>
      </w:r>
      <w:r w:rsidRPr="000A48C9">
        <w:rPr>
          <w:rFonts w:ascii="Times New Roman" w:hAnsi="Times New Roman" w:cs="Times New Roman"/>
          <w:bCs/>
          <w:i/>
          <w:iCs/>
          <w:kern w:val="28"/>
        </w:rPr>
        <w:tab/>
      </w:r>
      <w:r w:rsidRPr="000A48C9">
        <w:rPr>
          <w:rFonts w:ascii="Times New Roman" w:hAnsi="Times New Roman" w:cs="Times New Roman"/>
          <w:bCs/>
          <w:i/>
          <w:iCs/>
          <w:kern w:val="28"/>
        </w:rPr>
        <w:tab/>
      </w:r>
      <w:r w:rsidR="00900A84">
        <w:rPr>
          <w:rFonts w:ascii="Times New Roman" w:hAnsi="Times New Roman" w:cs="Times New Roman"/>
          <w:bCs/>
          <w:i/>
          <w:iCs/>
          <w:kern w:val="28"/>
        </w:rPr>
        <w:tab/>
      </w:r>
      <w:r w:rsidR="00900A84">
        <w:rPr>
          <w:rFonts w:ascii="Times New Roman" w:hAnsi="Times New Roman" w:cs="Times New Roman"/>
          <w:bCs/>
          <w:i/>
          <w:iCs/>
          <w:kern w:val="28"/>
        </w:rPr>
        <w:tab/>
      </w:r>
      <w:r w:rsidR="00900A84">
        <w:rPr>
          <w:rFonts w:ascii="Times New Roman" w:hAnsi="Times New Roman" w:cs="Times New Roman"/>
          <w:bCs/>
          <w:i/>
          <w:iCs/>
          <w:kern w:val="28"/>
        </w:rPr>
        <w:tab/>
        <w:t xml:space="preserve">  </w:t>
      </w:r>
      <w:bookmarkStart w:id="0" w:name="_GoBack"/>
      <w:bookmarkEnd w:id="0"/>
      <w:r w:rsidR="00900A84">
        <w:rPr>
          <w:rFonts w:ascii="Times New Roman" w:eastAsia="Arial Unicode MS" w:hAnsi="Times New Roman" w:cs="Times New Roman"/>
        </w:rPr>
        <w:t>9</w:t>
      </w:r>
      <w:r w:rsidRPr="000A48C9">
        <w:rPr>
          <w:rFonts w:ascii="Times New Roman" w:eastAsia="Arial Unicode MS" w:hAnsi="Times New Roman" w:cs="Times New Roman"/>
        </w:rPr>
        <w:t>/</w:t>
      </w:r>
      <w:r w:rsidR="00900A84">
        <w:rPr>
          <w:rFonts w:ascii="Times New Roman" w:eastAsia="Arial Unicode MS" w:hAnsi="Times New Roman" w:cs="Times New Roman"/>
        </w:rPr>
        <w:t>17</w:t>
      </w:r>
      <w:r w:rsidRPr="000A48C9">
        <w:rPr>
          <w:rFonts w:ascii="Times New Roman" w:eastAsia="Arial Unicode MS" w:hAnsi="Times New Roman" w:cs="Times New Roman"/>
        </w:rPr>
        <w:t xml:space="preserve"> to</w:t>
      </w:r>
      <w:r>
        <w:rPr>
          <w:rFonts w:ascii="Times New Roman" w:eastAsia="Arial Unicode MS" w:hAnsi="Times New Roman" w:cs="Times New Roman"/>
        </w:rPr>
        <w:t xml:space="preserve"> </w:t>
      </w:r>
      <w:r w:rsidR="00900A84">
        <w:rPr>
          <w:rFonts w:ascii="Times New Roman" w:eastAsia="Arial Unicode MS" w:hAnsi="Times New Roman" w:cs="Times New Roman"/>
        </w:rPr>
        <w:t>present</w:t>
      </w:r>
    </w:p>
    <w:p w:rsidR="00FD223C" w:rsidRDefault="00FD223C" w:rsidP="00FD223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2A2BF0" w:rsidRPr="000A48C9" w:rsidRDefault="002A2BF0" w:rsidP="002A2BF0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 xml:space="preserve">Instructor: College of Business </w:t>
      </w:r>
    </w:p>
    <w:p w:rsidR="002A2BF0" w:rsidRPr="000A48C9" w:rsidRDefault="002A2BF0" w:rsidP="002A2BF0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FC4440">
        <w:rPr>
          <w:rFonts w:ascii="Times New Roman" w:hAnsi="Times New Roman" w:cs="Times New Roman"/>
          <w:bCs/>
          <w:i/>
          <w:iCs/>
          <w:kern w:val="28"/>
        </w:rPr>
        <w:t xml:space="preserve"> </w:t>
      </w:r>
      <w:r w:rsidRPr="000A48C9">
        <w:rPr>
          <w:rFonts w:ascii="Times New Roman" w:hAnsi="Times New Roman" w:cs="Times New Roman"/>
          <w:bCs/>
          <w:i/>
          <w:iCs/>
          <w:kern w:val="28"/>
        </w:rPr>
        <w:tab/>
      </w:r>
      <w:r w:rsidRPr="000A48C9">
        <w:rPr>
          <w:rFonts w:ascii="Times New Roman" w:hAnsi="Times New Roman" w:cs="Times New Roman"/>
          <w:bCs/>
          <w:i/>
          <w:iCs/>
          <w:kern w:val="28"/>
        </w:rPr>
        <w:tab/>
      </w:r>
      <w:r w:rsidRPr="000A48C9">
        <w:rPr>
          <w:rFonts w:ascii="Times New Roman" w:hAnsi="Times New Roman" w:cs="Times New Roman"/>
          <w:bCs/>
          <w:i/>
          <w:iCs/>
          <w:kern w:val="28"/>
        </w:rPr>
        <w:tab/>
      </w:r>
      <w:r w:rsidRPr="000A48C9">
        <w:rPr>
          <w:rFonts w:ascii="Times New Roman" w:hAnsi="Times New Roman" w:cs="Times New Roman"/>
          <w:bCs/>
          <w:i/>
          <w:iCs/>
          <w:kern w:val="28"/>
        </w:rPr>
        <w:tab/>
      </w:r>
      <w:r w:rsidRPr="000A48C9">
        <w:rPr>
          <w:rFonts w:ascii="Times New Roman" w:hAnsi="Times New Roman" w:cs="Times New Roman"/>
          <w:bCs/>
          <w:i/>
          <w:iCs/>
          <w:kern w:val="28"/>
        </w:rPr>
        <w:tab/>
      </w:r>
      <w:r>
        <w:rPr>
          <w:rFonts w:ascii="Times New Roman" w:hAnsi="Times New Roman" w:cs="Times New Roman"/>
          <w:bCs/>
          <w:i/>
          <w:iCs/>
          <w:kern w:val="28"/>
        </w:rPr>
        <w:tab/>
      </w:r>
      <w:r>
        <w:rPr>
          <w:rFonts w:ascii="Times New Roman" w:hAnsi="Times New Roman" w:cs="Times New Roman"/>
          <w:bCs/>
          <w:i/>
          <w:iCs/>
          <w:kern w:val="28"/>
        </w:rPr>
        <w:tab/>
      </w:r>
      <w:r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>
        <w:rPr>
          <w:rFonts w:ascii="Times New Roman" w:eastAsia="Arial Unicode MS" w:hAnsi="Times New Roman" w:cs="Times New Roman"/>
        </w:rPr>
        <w:t>6</w:t>
      </w:r>
      <w:r w:rsidRPr="000A48C9">
        <w:rPr>
          <w:rFonts w:ascii="Times New Roman" w:eastAsia="Arial Unicode MS" w:hAnsi="Times New Roman" w:cs="Times New Roman"/>
        </w:rPr>
        <w:t>/</w:t>
      </w:r>
      <w:r>
        <w:rPr>
          <w:rFonts w:ascii="Times New Roman" w:eastAsia="Arial Unicode MS" w:hAnsi="Times New Roman" w:cs="Times New Roman"/>
        </w:rPr>
        <w:t>15</w:t>
      </w:r>
      <w:r w:rsidRPr="000A48C9">
        <w:rPr>
          <w:rFonts w:ascii="Times New Roman" w:eastAsia="Arial Unicode MS" w:hAnsi="Times New Roman" w:cs="Times New Roman"/>
        </w:rPr>
        <w:t xml:space="preserve"> to</w:t>
      </w:r>
      <w:r>
        <w:rPr>
          <w:rFonts w:ascii="Times New Roman" w:eastAsia="Arial Unicode MS" w:hAnsi="Times New Roman" w:cs="Times New Roman"/>
        </w:rPr>
        <w:t xml:space="preserve"> 7</w:t>
      </w:r>
      <w:r w:rsidRPr="000A48C9">
        <w:rPr>
          <w:rFonts w:ascii="Times New Roman" w:eastAsia="Arial Unicode MS" w:hAnsi="Times New Roman" w:cs="Times New Roman"/>
        </w:rPr>
        <w:t>/</w:t>
      </w:r>
      <w:r>
        <w:rPr>
          <w:rFonts w:ascii="Times New Roman" w:eastAsia="Arial Unicode MS" w:hAnsi="Times New Roman" w:cs="Times New Roman"/>
        </w:rPr>
        <w:t>15</w:t>
      </w:r>
    </w:p>
    <w:p w:rsidR="002A2BF0" w:rsidRPr="00551A76" w:rsidRDefault="002A2BF0" w:rsidP="00551A76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Instructed </w:t>
      </w:r>
      <w:r w:rsidRPr="002A2BF0">
        <w:rPr>
          <w:rFonts w:ascii="Times New Roman" w:eastAsia="Arial Unicode MS" w:hAnsi="Times New Roman" w:cs="Times New Roman"/>
          <w:bCs/>
        </w:rPr>
        <w:t>Intro to Entrepreneurship</w:t>
      </w:r>
      <w:r w:rsidR="00551A76">
        <w:rPr>
          <w:rFonts w:ascii="Times New Roman" w:eastAsia="Arial Unicode MS" w:hAnsi="Times New Roman" w:cs="Times New Roman"/>
          <w:bCs/>
        </w:rPr>
        <w:t xml:space="preserve"> and d</w:t>
      </w:r>
      <w:r w:rsidRPr="00551A76">
        <w:rPr>
          <w:rFonts w:ascii="Times New Roman" w:eastAsia="Arial Unicode MS" w:hAnsi="Times New Roman" w:cs="Times New Roman"/>
          <w:bCs/>
        </w:rPr>
        <w:t>esigned all course materials, lectures, tests and activities</w:t>
      </w:r>
    </w:p>
    <w:p w:rsidR="00FD223C" w:rsidRPr="002A2BF0" w:rsidRDefault="002A2BF0" w:rsidP="00FD223C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Received </w:t>
      </w:r>
      <w:r w:rsidR="00643F57">
        <w:rPr>
          <w:rFonts w:ascii="Times New Roman" w:eastAsia="Arial Unicode MS" w:hAnsi="Times New Roman" w:cs="Times New Roman"/>
          <w:bCs/>
        </w:rPr>
        <w:t xml:space="preserve">above average student teaching evaluations </w:t>
      </w:r>
      <w:r w:rsidR="00884387">
        <w:rPr>
          <w:rFonts w:ascii="Times New Roman" w:eastAsia="Arial Unicode MS" w:hAnsi="Times New Roman" w:cs="Times New Roman"/>
          <w:bCs/>
        </w:rPr>
        <w:t>related to</w:t>
      </w:r>
      <w:r w:rsidR="00643F57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 xml:space="preserve">University and College </w:t>
      </w:r>
      <w:r w:rsidR="00643F57">
        <w:rPr>
          <w:rFonts w:ascii="Times New Roman" w:eastAsia="Arial Unicode MS" w:hAnsi="Times New Roman" w:cs="Times New Roman"/>
          <w:bCs/>
        </w:rPr>
        <w:t>of Business scores</w:t>
      </w:r>
    </w:p>
    <w:p w:rsidR="00FD223C" w:rsidRDefault="00FD223C" w:rsidP="00FD223C">
      <w:pPr>
        <w:spacing w:after="0" w:line="240" w:lineRule="auto"/>
        <w:rPr>
          <w:rFonts w:ascii="Times New Roman" w:hAnsi="Times New Roman" w:cs="Times New Roman"/>
          <w:b/>
          <w:bCs/>
          <w:iCs/>
          <w:kern w:val="28"/>
        </w:rPr>
      </w:pPr>
    </w:p>
    <w:p w:rsidR="00FD223C" w:rsidRPr="000A48C9" w:rsidRDefault="00FD223C" w:rsidP="00FD223C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 xml:space="preserve">Teaching 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>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>Department of Nuclear Engineering and Radiation Health Physics</w:t>
      </w:r>
    </w:p>
    <w:p w:rsidR="00FD223C" w:rsidRPr="000A48C9" w:rsidRDefault="00FD223C" w:rsidP="00FD223C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FC4440">
        <w:rPr>
          <w:rFonts w:ascii="Times New Roman" w:hAnsi="Times New Roman" w:cs="Times New Roman"/>
          <w:bCs/>
          <w:i/>
          <w:iCs/>
          <w:kern w:val="28"/>
        </w:rPr>
        <w:t xml:space="preserve"> </w:t>
      </w:r>
      <w:r w:rsidRPr="000A48C9">
        <w:rPr>
          <w:rFonts w:ascii="Times New Roman" w:hAnsi="Times New Roman" w:cs="Times New Roman"/>
          <w:bCs/>
          <w:i/>
          <w:iCs/>
          <w:kern w:val="28"/>
        </w:rPr>
        <w:tab/>
      </w:r>
      <w:r w:rsidRPr="000A48C9">
        <w:rPr>
          <w:rFonts w:ascii="Times New Roman" w:hAnsi="Times New Roman" w:cs="Times New Roman"/>
          <w:bCs/>
          <w:i/>
          <w:iCs/>
          <w:kern w:val="28"/>
        </w:rPr>
        <w:tab/>
      </w:r>
      <w:r w:rsidRPr="000A48C9">
        <w:rPr>
          <w:rFonts w:ascii="Times New Roman" w:hAnsi="Times New Roman" w:cs="Times New Roman"/>
          <w:bCs/>
          <w:i/>
          <w:iCs/>
          <w:kern w:val="28"/>
        </w:rPr>
        <w:tab/>
      </w:r>
      <w:r w:rsidRPr="000A48C9">
        <w:rPr>
          <w:rFonts w:ascii="Times New Roman" w:hAnsi="Times New Roman" w:cs="Times New Roman"/>
          <w:bCs/>
          <w:i/>
          <w:iCs/>
          <w:kern w:val="28"/>
        </w:rPr>
        <w:tab/>
      </w:r>
      <w:r w:rsidRPr="000A48C9">
        <w:rPr>
          <w:rFonts w:ascii="Times New Roman" w:hAnsi="Times New Roman" w:cs="Times New Roman"/>
          <w:bCs/>
          <w:i/>
          <w:iCs/>
          <w:kern w:val="28"/>
        </w:rPr>
        <w:tab/>
      </w:r>
      <w:r>
        <w:rPr>
          <w:rFonts w:ascii="Times New Roman" w:hAnsi="Times New Roman" w:cs="Times New Roman"/>
          <w:bCs/>
          <w:i/>
          <w:iCs/>
          <w:kern w:val="28"/>
        </w:rPr>
        <w:tab/>
      </w:r>
      <w:r>
        <w:rPr>
          <w:rFonts w:ascii="Times New Roman" w:hAnsi="Times New Roman" w:cs="Times New Roman"/>
          <w:bCs/>
          <w:i/>
          <w:iCs/>
          <w:kern w:val="28"/>
        </w:rPr>
        <w:tab/>
      </w:r>
      <w:r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 w:rsidRPr="000A48C9">
        <w:rPr>
          <w:rFonts w:ascii="Times New Roman" w:eastAsia="Arial Unicode MS" w:hAnsi="Times New Roman" w:cs="Times New Roman"/>
        </w:rPr>
        <w:t>10/07 to 5/10</w:t>
      </w:r>
    </w:p>
    <w:p w:rsidR="00FD223C" w:rsidRDefault="00643F57" w:rsidP="00FD223C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T</w:t>
      </w:r>
      <w:r w:rsidR="00FD223C">
        <w:rPr>
          <w:rFonts w:ascii="Times New Roman" w:eastAsia="Arial Unicode MS" w:hAnsi="Times New Roman" w:cs="Times New Roman"/>
          <w:bCs/>
        </w:rPr>
        <w:t xml:space="preserve">eaching assistant for graduate and undergraduate </w:t>
      </w:r>
      <w:r w:rsidR="00FD223C" w:rsidRPr="00AE5215">
        <w:rPr>
          <w:rFonts w:ascii="Times New Roman" w:eastAsia="Arial Unicode MS" w:hAnsi="Times New Roman" w:cs="Times New Roman"/>
          <w:bCs/>
        </w:rPr>
        <w:t xml:space="preserve">Nuclear Engineering and Radiation Health Physics </w:t>
      </w:r>
      <w:r w:rsidR="00FD223C">
        <w:rPr>
          <w:rFonts w:ascii="Times New Roman" w:eastAsia="Arial Unicode MS" w:hAnsi="Times New Roman" w:cs="Times New Roman"/>
          <w:bCs/>
        </w:rPr>
        <w:t xml:space="preserve">courses </w:t>
      </w:r>
    </w:p>
    <w:p w:rsidR="00FD223C" w:rsidRPr="00632749" w:rsidRDefault="00643F57" w:rsidP="00FD223C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Supervised</w:t>
      </w:r>
      <w:r w:rsidR="00FD223C">
        <w:rPr>
          <w:rFonts w:ascii="Times New Roman" w:eastAsia="Arial Unicode MS" w:hAnsi="Times New Roman" w:cs="Times New Roman"/>
        </w:rPr>
        <w:t xml:space="preserve"> safety procedures around lab equipment</w:t>
      </w:r>
      <w:r w:rsidR="00FD223C">
        <w:rPr>
          <w:rFonts w:ascii="Times New Roman" w:eastAsia="Arial Unicode MS" w:hAnsi="Times New Roman" w:cs="Times New Roman"/>
          <w:bCs/>
        </w:rPr>
        <w:t xml:space="preserve"> in an instrumentation lab with radioactive materials where safety was the highest priority</w:t>
      </w:r>
      <w:r w:rsidR="00FD223C">
        <w:rPr>
          <w:rFonts w:ascii="Times New Roman" w:eastAsia="Arial Unicode MS" w:hAnsi="Times New Roman" w:cs="Times New Roman"/>
        </w:rPr>
        <w:t xml:space="preserve"> </w:t>
      </w:r>
    </w:p>
    <w:p w:rsidR="00FD223C" w:rsidRPr="000A48C9" w:rsidRDefault="00FD223C" w:rsidP="00FD223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D223C" w:rsidRPr="000A48C9" w:rsidRDefault="002A2BF0" w:rsidP="00FD223C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Instructor: Diagnostic Imaging Department</w:t>
      </w:r>
      <w:r w:rsidR="00FD223C">
        <w:rPr>
          <w:rFonts w:ascii="Times New Roman" w:eastAsia="Arial Unicode MS" w:hAnsi="Times New Roman" w:cs="Times New Roman"/>
          <w:b/>
        </w:rPr>
        <w:t xml:space="preserve"> </w:t>
      </w:r>
    </w:p>
    <w:p w:rsidR="00FD223C" w:rsidRPr="0094437F" w:rsidRDefault="002A2BF0" w:rsidP="00FD223C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              </w:t>
      </w:r>
      <w:r w:rsidR="00FD223C" w:rsidRPr="00FC4440">
        <w:rPr>
          <w:rFonts w:ascii="Times New Roman" w:eastAsia="Arial Unicode MS" w:hAnsi="Times New Roman" w:cs="Times New Roman"/>
        </w:rPr>
        <w:tab/>
      </w:r>
      <w:r w:rsidR="00FD223C">
        <w:rPr>
          <w:rFonts w:ascii="Times New Roman" w:eastAsia="Arial Unicode MS" w:hAnsi="Times New Roman" w:cs="Times New Roman"/>
        </w:rPr>
        <w:tab/>
      </w:r>
      <w:r w:rsidR="00FD223C">
        <w:rPr>
          <w:rFonts w:ascii="Times New Roman" w:eastAsia="Arial Unicode MS" w:hAnsi="Times New Roman" w:cs="Times New Roman"/>
        </w:rPr>
        <w:tab/>
        <w:t xml:space="preserve"> </w:t>
      </w:r>
      <w:r w:rsidR="00884387">
        <w:rPr>
          <w:rFonts w:ascii="Times New Roman" w:eastAsia="Arial Unicode MS" w:hAnsi="Times New Roman" w:cs="Times New Roman"/>
        </w:rPr>
        <w:t xml:space="preserve">             </w:t>
      </w:r>
      <w:r w:rsidR="00FD223C">
        <w:rPr>
          <w:rFonts w:ascii="Times New Roman" w:eastAsia="Arial Unicode MS" w:hAnsi="Times New Roman" w:cs="Times New Roman"/>
        </w:rPr>
        <w:t xml:space="preserve">   </w:t>
      </w:r>
      <w:r w:rsidR="00FD223C" w:rsidRPr="000A48C9">
        <w:rPr>
          <w:rFonts w:ascii="Times New Roman" w:eastAsia="Arial Unicode MS" w:hAnsi="Times New Roman" w:cs="Times New Roman"/>
        </w:rPr>
        <w:t>9/08 to 09/10</w:t>
      </w:r>
    </w:p>
    <w:p w:rsidR="00FD223C" w:rsidRDefault="00884387" w:rsidP="00FD223C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lastRenderedPageBreak/>
        <w:t>Designed and instructed</w:t>
      </w:r>
      <w:r w:rsidR="00FD223C">
        <w:rPr>
          <w:rFonts w:ascii="Times New Roman" w:eastAsia="Arial Unicode MS" w:hAnsi="Times New Roman" w:cs="Times New Roman"/>
        </w:rPr>
        <w:t xml:space="preserve"> </w:t>
      </w:r>
      <w:r w:rsidR="00FD223C" w:rsidRPr="00616B92">
        <w:rPr>
          <w:rFonts w:ascii="Times New Roman" w:eastAsia="Arial Unicode MS" w:hAnsi="Times New Roman" w:cs="Times New Roman"/>
        </w:rPr>
        <w:t>Radiation Biology and Radiation Production and Characteristics</w:t>
      </w:r>
    </w:p>
    <w:p w:rsidR="00884387" w:rsidRPr="00B776EF" w:rsidRDefault="00884387" w:rsidP="00FD223C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included all course materials, tests and lectures to fit ASRT Standards </w:t>
      </w:r>
    </w:p>
    <w:p w:rsidR="00FD223C" w:rsidRPr="00816C0A" w:rsidRDefault="00FD223C" w:rsidP="00FD223C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FD223C" w:rsidRPr="00816C0A" w:rsidRDefault="00FD223C" w:rsidP="00FD223C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A48C9">
        <w:rPr>
          <w:rFonts w:ascii="Times New Roman" w:eastAsia="Arial Unicode MS" w:hAnsi="Times New Roman" w:cs="Times New Roman"/>
          <w:b/>
          <w:color w:val="000000"/>
        </w:rPr>
        <w:t>Student Athlete Tutor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</w:t>
      </w:r>
      <w:r w:rsidRPr="00816C0A">
        <w:rPr>
          <w:rFonts w:ascii="Times New Roman" w:eastAsia="Arial Unicode MS" w:hAnsi="Times New Roman" w:cs="Times New Roman"/>
          <w:b/>
        </w:rPr>
        <w:t>Athletic Department</w:t>
      </w:r>
    </w:p>
    <w:p w:rsidR="00FD223C" w:rsidRPr="000A48C9" w:rsidRDefault="00FD223C" w:rsidP="00FD223C">
      <w:pPr>
        <w:tabs>
          <w:tab w:val="left" w:pos="5040"/>
          <w:tab w:val="left" w:pos="1008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C3210F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                    </w:t>
      </w:r>
      <w:r w:rsidRPr="000A48C9">
        <w:rPr>
          <w:rFonts w:ascii="Times New Roman" w:eastAsia="Arial Unicode MS" w:hAnsi="Times New Roman" w:cs="Times New Roman"/>
        </w:rPr>
        <w:t xml:space="preserve">                        </w:t>
      </w:r>
      <w:r>
        <w:rPr>
          <w:rFonts w:ascii="Times New Roman" w:eastAsia="Arial Unicode MS" w:hAnsi="Times New Roman" w:cs="Times New Roman"/>
        </w:rPr>
        <w:t xml:space="preserve">        2008-2009</w:t>
      </w:r>
    </w:p>
    <w:p w:rsidR="00FD223C" w:rsidRPr="00D64148" w:rsidRDefault="00FD223C" w:rsidP="00D64148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>Tutored student athletes in math and health physics courses</w:t>
      </w:r>
    </w:p>
    <w:p w:rsidR="00FD223C" w:rsidRDefault="00FD223C" w:rsidP="00B776EF">
      <w:p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</w:p>
    <w:p w:rsidR="00B776EF" w:rsidRPr="000A48C9" w:rsidRDefault="00B776EF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EF500D" w:rsidRPr="000A48C9" w:rsidRDefault="00EF500D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FELLOWSHIPS, GRANTS and AWARDS</w:t>
      </w:r>
    </w:p>
    <w:p w:rsidR="000C63FA" w:rsidRDefault="000C63FA" w:rsidP="000C63FA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E73BB2" w:rsidRPr="00E73BB2" w:rsidRDefault="00E73BB2" w:rsidP="000C63FA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                                                                                          </w:t>
      </w:r>
      <w:r w:rsidR="00D1269E">
        <w:rPr>
          <w:rFonts w:ascii="Times New Roman" w:eastAsia="Arial Unicode MS" w:hAnsi="Times New Roman" w:cs="Times New Roman"/>
          <w:b/>
        </w:rPr>
        <w:t xml:space="preserve"> </w:t>
      </w:r>
      <w:r>
        <w:rPr>
          <w:rFonts w:ascii="Times New Roman" w:eastAsia="Arial Unicode MS" w:hAnsi="Times New Roman" w:cs="Times New Roman"/>
          <w:b/>
        </w:rPr>
        <w:t xml:space="preserve">    </w:t>
      </w:r>
      <w:r w:rsidRPr="00E73BB2">
        <w:rPr>
          <w:rFonts w:ascii="Times New Roman" w:eastAsia="Arial Unicode MS" w:hAnsi="Times New Roman" w:cs="Times New Roman"/>
        </w:rPr>
        <w:t>2014-2105</w:t>
      </w:r>
    </w:p>
    <w:p w:rsidR="00FC4440" w:rsidRPr="0065104A" w:rsidRDefault="00FC4440" w:rsidP="00FC4440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OSU Computer Science Department senior capstone project sponsor </w:t>
      </w:r>
    </w:p>
    <w:p w:rsidR="00FC4440" w:rsidRPr="000A48C9" w:rsidRDefault="00FC4440" w:rsidP="000C63FA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0C63FA" w:rsidRPr="000A48C9" w:rsidRDefault="000C63FA" w:rsidP="000C63FA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Achievement Rewards for College Scientists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  <w:t xml:space="preserve">   </w:t>
      </w:r>
      <w:r w:rsidRPr="000A48C9">
        <w:rPr>
          <w:rFonts w:ascii="Times New Roman" w:eastAsia="Arial Unicode MS" w:hAnsi="Times New Roman" w:cs="Times New Roman"/>
        </w:rPr>
        <w:tab/>
      </w:r>
      <w:r w:rsidR="00D1269E"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ab/>
        <w:t xml:space="preserve">     2010</w:t>
      </w:r>
    </w:p>
    <w:p w:rsidR="000C63FA" w:rsidRPr="000A48C9" w:rsidRDefault="000C63FA" w:rsidP="000C63F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>Fellow</w:t>
      </w:r>
    </w:p>
    <w:p w:rsidR="000A48C9" w:rsidRPr="00E801EA" w:rsidRDefault="000C63FA" w:rsidP="000A48C9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ARCS Fellowship providing $6,000 </w:t>
      </w:r>
      <w:r w:rsidR="001922BC">
        <w:rPr>
          <w:rFonts w:ascii="Times New Roman" w:eastAsia="Arial Unicode MS" w:hAnsi="Times New Roman" w:cs="Times New Roman"/>
          <w:bCs/>
          <w:color w:val="000000"/>
        </w:rPr>
        <w:t>per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year </w:t>
      </w:r>
      <w:r w:rsidR="002A2BF0">
        <w:rPr>
          <w:rFonts w:ascii="Times New Roman" w:eastAsia="Arial Unicode MS" w:hAnsi="Times New Roman" w:cs="Times New Roman"/>
          <w:bCs/>
          <w:color w:val="000000"/>
        </w:rPr>
        <w:t>fellowship</w:t>
      </w:r>
      <w:r w:rsidR="00E801EA" w:rsidRPr="00E801EA"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:rsidR="00E801EA" w:rsidRPr="00E801EA" w:rsidRDefault="00E801EA" w:rsidP="00E801EA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6E3335" w:rsidRDefault="006E3335" w:rsidP="000A48C9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Grant Winner for Digital Radiation Software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6E3335">
        <w:rPr>
          <w:sz w:val="22"/>
          <w:szCs w:val="22"/>
        </w:rPr>
        <w:t>200</w:t>
      </w:r>
      <w:r>
        <w:rPr>
          <w:sz w:val="22"/>
          <w:szCs w:val="22"/>
        </w:rPr>
        <w:t>8</w:t>
      </w:r>
    </w:p>
    <w:p w:rsidR="006E3335" w:rsidRPr="006E3335" w:rsidRDefault="00E801EA" w:rsidP="006E3335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$8,000 dollar</w:t>
      </w:r>
      <w:r w:rsidR="00AD4310">
        <w:rPr>
          <w:sz w:val="22"/>
          <w:szCs w:val="22"/>
        </w:rPr>
        <w:t xml:space="preserve"> </w:t>
      </w:r>
      <w:r w:rsidR="006E3335">
        <w:rPr>
          <w:sz w:val="22"/>
          <w:szCs w:val="22"/>
        </w:rPr>
        <w:t xml:space="preserve">grant for software design </w:t>
      </w:r>
    </w:p>
    <w:p w:rsidR="006E3335" w:rsidRDefault="006E3335" w:rsidP="006E3335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:rsidR="000A48C9" w:rsidRPr="000A48C9" w:rsidRDefault="000A48C9" w:rsidP="000A48C9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A48C9">
        <w:rPr>
          <w:b/>
          <w:sz w:val="22"/>
          <w:szCs w:val="22"/>
        </w:rPr>
        <w:t xml:space="preserve">Nuclear Regulatory Commission Research Grant </w:t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0A48C9">
        <w:rPr>
          <w:sz w:val="22"/>
          <w:szCs w:val="22"/>
        </w:rPr>
        <w:t>2008-2010</w:t>
      </w:r>
    </w:p>
    <w:p w:rsidR="000C63FA" w:rsidRPr="00006229" w:rsidRDefault="004F205F" w:rsidP="000C63FA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Full tuition and .49</w:t>
      </w:r>
      <w:r w:rsidR="000A48C9">
        <w:rPr>
          <w:sz w:val="22"/>
          <w:szCs w:val="22"/>
        </w:rPr>
        <w:t xml:space="preserve"> Salary</w:t>
      </w:r>
    </w:p>
    <w:p w:rsidR="000A48C9" w:rsidRPr="000A48C9" w:rsidRDefault="000A48C9" w:rsidP="000C63F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0C63FA" w:rsidRPr="000A48C9" w:rsidRDefault="000C63FA" w:rsidP="000C63F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National Science Foundation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                      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2008</w:t>
      </w:r>
    </w:p>
    <w:p w:rsidR="000C63FA" w:rsidRPr="000A48C9" w:rsidRDefault="000C63FA" w:rsidP="000C63FA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Cs/>
          <w:color w:val="000000"/>
        </w:rPr>
        <w:t>Honorable Mention for original Thesis Proposal</w:t>
      </w:r>
      <w:r w:rsidR="006E3335">
        <w:rPr>
          <w:rFonts w:ascii="Times New Roman" w:eastAsia="Arial Unicode MS" w:hAnsi="Times New Roman" w:cs="Times New Roman"/>
          <w:bCs/>
          <w:color w:val="000000"/>
        </w:rPr>
        <w:t xml:space="preserve"> which changed </w:t>
      </w:r>
    </w:p>
    <w:p w:rsidR="00EF500D" w:rsidRDefault="00EF500D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6C326B" w:rsidRDefault="00C3210F" w:rsidP="006C326B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Legacy Health System Schola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</w:t>
      </w:r>
      <w:r w:rsidR="00F163C1" w:rsidRPr="00F163C1">
        <w:rPr>
          <w:rFonts w:ascii="Times New Roman" w:eastAsia="Arial Unicode MS" w:hAnsi="Times New Roman" w:cs="Times New Roman"/>
          <w:bCs/>
          <w:color w:val="000000"/>
        </w:rPr>
        <w:t>2005</w:t>
      </w:r>
    </w:p>
    <w:p w:rsidR="006C326B" w:rsidRDefault="006C326B" w:rsidP="006C326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Legacy Health System </w:t>
      </w:r>
      <w:r>
        <w:rPr>
          <w:rFonts w:ascii="Times New Roman" w:eastAsia="Arial Unicode MS" w:hAnsi="Times New Roman" w:cs="Times New Roman"/>
          <w:bCs/>
          <w:color w:val="000000"/>
        </w:rPr>
        <w:t>Scholarship</w:t>
      </w:r>
    </w:p>
    <w:p w:rsidR="006C326B" w:rsidRPr="006C326B" w:rsidRDefault="006C326B" w:rsidP="006C326B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Cs/>
          <w:color w:val="000000"/>
        </w:rPr>
      </w:pPr>
    </w:p>
    <w:p w:rsidR="005B3E3D" w:rsidRDefault="00006229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Dosimetry Group Project Manager</w:t>
      </w:r>
      <w:r w:rsidR="00FA1598">
        <w:rPr>
          <w:rFonts w:ascii="Times New Roman" w:eastAsia="Arial Unicode MS" w:hAnsi="Times New Roman" w:cs="Times New Roman"/>
          <w:b/>
          <w:bCs/>
          <w:color w:val="000000"/>
        </w:rPr>
        <w:t xml:space="preserve">                                                                                                      </w:t>
      </w:r>
      <w:r w:rsidR="00FA1598" w:rsidRPr="00FA1598">
        <w:rPr>
          <w:rFonts w:ascii="Times New Roman" w:eastAsia="Arial Unicode MS" w:hAnsi="Times New Roman" w:cs="Times New Roman"/>
          <w:bCs/>
          <w:color w:val="000000"/>
        </w:rPr>
        <w:t>2008</w:t>
      </w:r>
    </w:p>
    <w:p w:rsidR="00006229" w:rsidRPr="000A48C9" w:rsidRDefault="00006229" w:rsidP="00006229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0A48C9">
        <w:rPr>
          <w:sz w:val="22"/>
          <w:szCs w:val="22"/>
        </w:rPr>
        <w:t>Graduate representative of Dosimetry Project for NE/RHP Dosimetry 490/590</w:t>
      </w:r>
    </w:p>
    <w:p w:rsidR="00006229" w:rsidRPr="000A48C9" w:rsidRDefault="00006229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006229" w:rsidRPr="00006229" w:rsidRDefault="00006229" w:rsidP="00006229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006229">
        <w:rPr>
          <w:b/>
          <w:sz w:val="22"/>
          <w:szCs w:val="22"/>
        </w:rPr>
        <w:t xml:space="preserve">US Department of Energy Scholarship for Nuclear Engineering/Radiation Health Physics </w:t>
      </w:r>
      <w:r>
        <w:rPr>
          <w:b/>
          <w:sz w:val="22"/>
          <w:szCs w:val="22"/>
        </w:rPr>
        <w:t xml:space="preserve">        </w:t>
      </w:r>
      <w:r w:rsidRPr="00006229">
        <w:rPr>
          <w:sz w:val="22"/>
          <w:szCs w:val="22"/>
        </w:rPr>
        <w:t>2005</w:t>
      </w:r>
    </w:p>
    <w:p w:rsidR="00B769EA" w:rsidRPr="00B769EA" w:rsidRDefault="00006229" w:rsidP="00203E0E">
      <w:pPr>
        <w:pStyle w:val="NormalWe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Interviewed and was </w:t>
      </w:r>
      <w:r w:rsidR="00B34E69">
        <w:rPr>
          <w:sz w:val="22"/>
          <w:szCs w:val="22"/>
        </w:rPr>
        <w:t>chosen</w:t>
      </w:r>
      <w:r>
        <w:rPr>
          <w:sz w:val="22"/>
          <w:szCs w:val="22"/>
        </w:rPr>
        <w:t xml:space="preserve"> for an undergraduate </w:t>
      </w:r>
      <w:r w:rsidR="00B34E69">
        <w:rPr>
          <w:sz w:val="22"/>
          <w:szCs w:val="22"/>
        </w:rPr>
        <w:t>s</w:t>
      </w:r>
      <w:r>
        <w:rPr>
          <w:sz w:val="22"/>
          <w:szCs w:val="22"/>
        </w:rPr>
        <w:t>cholarship</w:t>
      </w:r>
    </w:p>
    <w:p w:rsidR="00F163C1" w:rsidRPr="00F163C1" w:rsidRDefault="00006229" w:rsidP="00F163C1">
      <w:pPr>
        <w:pStyle w:val="NormalWeb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left="36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</w:p>
    <w:p w:rsidR="00F163C1" w:rsidRPr="000A48C9" w:rsidRDefault="00F163C1" w:rsidP="00F163C1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Mortar Board National Honor Society     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                                     2004</w:t>
      </w:r>
    </w:p>
    <w:p w:rsidR="000A48C9" w:rsidRPr="00F163C1" w:rsidRDefault="00F163C1" w:rsidP="00203E0E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F163C1">
        <w:rPr>
          <w:rFonts w:ascii="Times New Roman" w:eastAsia="Arial Unicode MS" w:hAnsi="Times New Roman" w:cs="Times New Roman"/>
          <w:bCs/>
          <w:color w:val="000000"/>
        </w:rPr>
        <w:t xml:space="preserve">Nominated for and selected to be involved in Mortar Board National Honor Society </w:t>
      </w:r>
    </w:p>
    <w:p w:rsidR="000A48C9" w:rsidRDefault="000A48C9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23397C" w:rsidRDefault="0023397C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C3F2C" w:rsidRDefault="005B3E3D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PROFESSIONAL WORK EXPERIENCE</w:t>
      </w:r>
    </w:p>
    <w:p w:rsidR="00275242" w:rsidRDefault="00275242" w:rsidP="0027524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kern w:val="28"/>
        </w:rPr>
      </w:pPr>
      <w:r>
        <w:rPr>
          <w:rFonts w:ascii="Times New Roman" w:eastAsia="Arial Unicode MS" w:hAnsi="Times New Roman" w:cs="Times New Roman"/>
          <w:b/>
          <w:color w:val="000000"/>
        </w:rPr>
        <w:t>Startup co-Founder</w:t>
      </w:r>
      <w:r>
        <w:rPr>
          <w:rFonts w:ascii="Times New Roman" w:eastAsia="Arial Unicode MS" w:hAnsi="Times New Roman" w:cs="Times New Roman"/>
          <w:b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  <w:t xml:space="preserve">                                    Corvallis, Oregon</w:t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  <w:t xml:space="preserve">             05/17 to </w:t>
      </w:r>
      <w:r>
        <w:rPr>
          <w:rFonts w:ascii="Times New Roman" w:eastAsia="Arial Unicode MS" w:hAnsi="Times New Roman" w:cs="Times New Roman"/>
        </w:rPr>
        <w:t>Present</w:t>
      </w:r>
    </w:p>
    <w:p w:rsidR="00275242" w:rsidRDefault="00275242" w:rsidP="00275242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 w:rsidRPr="00C27063">
        <w:rPr>
          <w:rFonts w:ascii="Times New Roman" w:eastAsia="Arial Unicode MS" w:hAnsi="Times New Roman" w:cs="Times New Roman"/>
          <w:color w:val="000000"/>
        </w:rPr>
        <w:t xml:space="preserve">Rad Alert </w:t>
      </w:r>
    </w:p>
    <w:p w:rsidR="00275242" w:rsidRPr="0026798C" w:rsidRDefault="00275242" w:rsidP="00275242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Cs/>
        </w:rPr>
        <w:t xml:space="preserve">Currently working with two Nuclear Engineering Faculty on a startup related to </w:t>
      </w:r>
      <w:r>
        <w:rPr>
          <w:rFonts w:ascii="Times New Roman" w:hAnsi="Times New Roman" w:cs="Times New Roman"/>
          <w:color w:val="000000"/>
        </w:rPr>
        <w:t>Homeland Security</w:t>
      </w:r>
    </w:p>
    <w:p w:rsidR="00275242" w:rsidRPr="00520AE3" w:rsidRDefault="00275242" w:rsidP="00275242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Cs/>
        </w:rPr>
        <w:t>The process involves developing a business plan, manufacturing, sales, patents and NDAs</w:t>
      </w:r>
    </w:p>
    <w:p w:rsidR="00275242" w:rsidRPr="00057EA1" w:rsidRDefault="00275242" w:rsidP="0027524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275242" w:rsidRDefault="00275242" w:rsidP="0027524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Software Developer</w:t>
      </w:r>
      <w:r w:rsidRPr="001560B5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     Corvallis, Oregon                      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1/16 to Present</w:t>
      </w:r>
    </w:p>
    <w:p w:rsidR="00275242" w:rsidRPr="00B652BA" w:rsidRDefault="00275242" w:rsidP="0027524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</w:t>
      </w:r>
    </w:p>
    <w:p w:rsidR="00275242" w:rsidRPr="00E00E9B" w:rsidRDefault="00275242" w:rsidP="0027524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Responsible for backend work and front end projects in HTML5, JavaScript and CSS3 </w:t>
      </w:r>
    </w:p>
    <w:p w:rsidR="00275242" w:rsidRDefault="00275242" w:rsidP="0027524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Software Designer involved with restructuring, debugging and updating server code; responsible for new code being 15% the size of old structure and 27% of original file size  </w:t>
      </w:r>
    </w:p>
    <w:p w:rsidR="00FC3F2C" w:rsidRDefault="00FC3F2C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1F1076" w:rsidRDefault="001F1076" w:rsidP="001F107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formation Technology Coordinator </w:t>
      </w:r>
    </w:p>
    <w:p w:rsidR="001F1076" w:rsidRDefault="001F1076" w:rsidP="001F1076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- Career Services</w:t>
      </w:r>
      <w:r>
        <w:rPr>
          <w:rFonts w:ascii="Times New Roman" w:eastAsia="Arial Unicode MS" w:hAnsi="Times New Roman" w:cs="Times New Roman"/>
        </w:rPr>
        <w:t>/Student Life        Corvallis, Oregon</w:t>
      </w:r>
      <w:r>
        <w:rPr>
          <w:rFonts w:ascii="Times New Roman" w:eastAsia="Arial Unicode MS" w:hAnsi="Times New Roman" w:cs="Times New Roman"/>
        </w:rPr>
        <w:tab/>
        <w:t xml:space="preserve">             </w:t>
      </w:r>
      <w:r w:rsidRPr="00DE537C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6/13 to 9/14</w:t>
      </w:r>
    </w:p>
    <w:p w:rsidR="001F1076" w:rsidRPr="00A25D2D" w:rsidRDefault="001F1076" w:rsidP="001F107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Designed, developed and tested Career Services Dashboard an asynchronous client/server application with a Relation Database used to track future departmental records. </w:t>
      </w:r>
    </w:p>
    <w:p w:rsidR="001F1076" w:rsidRDefault="001F1076" w:rsidP="001F107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lastRenderedPageBreak/>
        <w:t>Led technical aspects of and was responsible for all data during transition to new career database containing over 6,000 employers and 27,000 students</w:t>
      </w:r>
    </w:p>
    <w:p w:rsidR="001F1076" w:rsidRPr="00FE35C7" w:rsidRDefault="001F1076" w:rsidP="001F107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FE35C7">
        <w:rPr>
          <w:rFonts w:ascii="Times New Roman" w:eastAsia="Arial Unicode MS" w:hAnsi="Times New Roman" w:cs="Times New Roman"/>
        </w:rPr>
        <w:t>Built algorithms in Java to analyze 5 years of departmental data to create a report for</w:t>
      </w:r>
      <w:r>
        <w:rPr>
          <w:rFonts w:ascii="Times New Roman" w:eastAsia="Arial Unicode MS" w:hAnsi="Times New Roman" w:cs="Times New Roman"/>
        </w:rPr>
        <w:t xml:space="preserve"> Department Staff and Dean of Student Life</w:t>
      </w:r>
    </w:p>
    <w:p w:rsidR="0023397C" w:rsidRDefault="0023397C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23397C" w:rsidRPr="000A48C9" w:rsidRDefault="00FC467F" w:rsidP="0023397C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Employer Relations Graduate Assistant</w:t>
      </w:r>
    </w:p>
    <w:p w:rsidR="0023397C" w:rsidRPr="000A48C9" w:rsidRDefault="00FC467F" w:rsidP="0023397C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017CBD">
        <w:rPr>
          <w:rFonts w:ascii="Times New Roman" w:eastAsia="Arial Unicode MS" w:hAnsi="Times New Roman" w:cs="Times New Roman"/>
        </w:rPr>
        <w:t>Oregon State University- Career Services</w:t>
      </w:r>
      <w:r>
        <w:rPr>
          <w:rFonts w:ascii="Times New Roman" w:eastAsia="Arial Unicode MS" w:hAnsi="Times New Roman" w:cs="Times New Roman"/>
        </w:rPr>
        <w:t>/Student Life            Corvallis, Oregon</w:t>
      </w:r>
      <w:r>
        <w:rPr>
          <w:rFonts w:ascii="Times New Roman" w:eastAsia="Arial Unicode MS" w:hAnsi="Times New Roman" w:cs="Times New Roman"/>
        </w:rPr>
        <w:tab/>
        <w:t xml:space="preserve">             </w:t>
      </w:r>
      <w:r w:rsidRPr="00DE537C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</w:t>
      </w:r>
      <w:r w:rsidR="0023397C">
        <w:rPr>
          <w:rFonts w:ascii="Times New Roman" w:eastAsia="Arial Unicode MS" w:hAnsi="Times New Roman" w:cs="Times New Roman"/>
        </w:rPr>
        <w:t>1/12</w:t>
      </w:r>
      <w:r w:rsidR="0023397C" w:rsidRPr="000A48C9">
        <w:rPr>
          <w:rFonts w:ascii="Times New Roman" w:eastAsia="Arial Unicode MS" w:hAnsi="Times New Roman" w:cs="Times New Roman"/>
        </w:rPr>
        <w:t xml:space="preserve"> to </w:t>
      </w:r>
      <w:r w:rsidR="0023397C">
        <w:rPr>
          <w:rFonts w:ascii="Times New Roman" w:eastAsia="Arial Unicode MS" w:hAnsi="Times New Roman" w:cs="Times New Roman"/>
        </w:rPr>
        <w:t>6/13</w:t>
      </w:r>
    </w:p>
    <w:p w:rsidR="0000757D" w:rsidRDefault="0023397C" w:rsidP="0023397C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Communicate</w:t>
      </w:r>
      <w:r w:rsidR="0000757D">
        <w:rPr>
          <w:rFonts w:ascii="Times New Roman" w:eastAsia="Arial Unicode MS" w:hAnsi="Times New Roman" w:cs="Times New Roman"/>
          <w:bCs/>
        </w:rPr>
        <w:t>d</w:t>
      </w:r>
      <w:r>
        <w:rPr>
          <w:rFonts w:ascii="Times New Roman" w:eastAsia="Arial Unicode MS" w:hAnsi="Times New Roman" w:cs="Times New Roman"/>
          <w:bCs/>
        </w:rPr>
        <w:t xml:space="preserve"> with employers, manage</w:t>
      </w:r>
      <w:r w:rsidR="0000757D">
        <w:rPr>
          <w:rFonts w:ascii="Times New Roman" w:eastAsia="Arial Unicode MS" w:hAnsi="Times New Roman" w:cs="Times New Roman"/>
          <w:bCs/>
        </w:rPr>
        <w:t>d</w:t>
      </w:r>
      <w:r>
        <w:rPr>
          <w:rFonts w:ascii="Times New Roman" w:eastAsia="Arial Unicode MS" w:hAnsi="Times New Roman" w:cs="Times New Roman"/>
          <w:bCs/>
        </w:rPr>
        <w:t xml:space="preserve"> OSU</w:t>
      </w:r>
      <w:r w:rsidR="0000757D">
        <w:rPr>
          <w:rFonts w:ascii="Times New Roman" w:eastAsia="Arial Unicode MS" w:hAnsi="Times New Roman" w:cs="Times New Roman"/>
          <w:bCs/>
        </w:rPr>
        <w:t xml:space="preserve"> student and employer database </w:t>
      </w:r>
    </w:p>
    <w:p w:rsidR="0023397C" w:rsidRDefault="0000757D" w:rsidP="0023397C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Helped pl</w:t>
      </w:r>
      <w:r w:rsidR="0023397C">
        <w:rPr>
          <w:rFonts w:ascii="Times New Roman" w:eastAsia="Arial Unicode MS" w:hAnsi="Times New Roman" w:cs="Times New Roman"/>
          <w:bCs/>
        </w:rPr>
        <w:t>an and organize fo</w:t>
      </w:r>
      <w:r>
        <w:rPr>
          <w:rFonts w:ascii="Times New Roman" w:eastAsia="Arial Unicode MS" w:hAnsi="Times New Roman" w:cs="Times New Roman"/>
          <w:bCs/>
        </w:rPr>
        <w:t xml:space="preserve">r Career Fairs and co-supervised undergraduate staff team members </w:t>
      </w:r>
    </w:p>
    <w:p w:rsidR="0000757D" w:rsidRDefault="0000757D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B20648" w:rsidRPr="00B20648" w:rsidRDefault="00B20648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B20648">
        <w:rPr>
          <w:rFonts w:ascii="Times New Roman" w:eastAsia="Arial Unicode MS" w:hAnsi="Times New Roman" w:cs="Times New Roman"/>
          <w:b/>
        </w:rPr>
        <w:t>Oregon State University</w:t>
      </w:r>
    </w:p>
    <w:p w:rsidR="00B20648" w:rsidRPr="00B20648" w:rsidRDefault="00B20648" w:rsidP="00B20648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B20648">
        <w:rPr>
          <w:rFonts w:ascii="Times New Roman" w:hAnsi="Times New Roman" w:cs="Times New Roman"/>
          <w:bCs/>
          <w:iCs/>
          <w:kern w:val="28"/>
        </w:rPr>
        <w:t xml:space="preserve">Venture </w:t>
      </w:r>
      <w:r w:rsidR="00D64148">
        <w:rPr>
          <w:rFonts w:ascii="Times New Roman" w:hAnsi="Times New Roman" w:cs="Times New Roman"/>
          <w:bCs/>
          <w:iCs/>
          <w:kern w:val="28"/>
        </w:rPr>
        <w:t xml:space="preserve">Accelerator </w:t>
      </w:r>
      <w:r w:rsidRPr="00B20648">
        <w:rPr>
          <w:rFonts w:ascii="Times New Roman" w:hAnsi="Times New Roman" w:cs="Times New Roman"/>
          <w:bCs/>
          <w:iCs/>
          <w:kern w:val="28"/>
        </w:rPr>
        <w:t>Analyst</w:t>
      </w:r>
      <w:r w:rsidR="00FC467F">
        <w:rPr>
          <w:rFonts w:ascii="Times New Roman" w:hAnsi="Times New Roman" w:cs="Times New Roman"/>
          <w:bCs/>
          <w:iCs/>
          <w:kern w:val="28"/>
        </w:rPr>
        <w:t xml:space="preserve"> (Intern)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 w:rsidR="00FC467F">
        <w:rPr>
          <w:rFonts w:ascii="Times New Roman" w:hAnsi="Times New Roman" w:cs="Times New Roman"/>
          <w:bCs/>
          <w:iCs/>
          <w:kern w:val="28"/>
        </w:rPr>
        <w:t xml:space="preserve"> </w:t>
      </w:r>
      <w:r w:rsidR="00D64148">
        <w:rPr>
          <w:rFonts w:ascii="Times New Roman" w:hAnsi="Times New Roman" w:cs="Times New Roman"/>
          <w:bCs/>
          <w:iCs/>
          <w:kern w:val="28"/>
        </w:rPr>
        <w:t xml:space="preserve">       </w:t>
      </w:r>
      <w:r w:rsidR="00FC467F">
        <w:rPr>
          <w:rFonts w:ascii="Times New Roman" w:eastAsia="Arial Unicode MS" w:hAnsi="Times New Roman" w:cs="Times New Roman"/>
        </w:rPr>
        <w:t xml:space="preserve">            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 w:rsidR="00D64148">
        <w:rPr>
          <w:rFonts w:ascii="Times New Roman" w:eastAsia="Arial Unicode MS" w:hAnsi="Times New Roman" w:cs="Times New Roman"/>
        </w:rPr>
        <w:t xml:space="preserve">             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 xml:space="preserve">    </w:t>
      </w:r>
      <w:r w:rsidR="00D64148">
        <w:rPr>
          <w:rFonts w:ascii="Times New Roman" w:eastAsia="Arial Unicode MS" w:hAnsi="Times New Roman" w:cs="Times New Roman"/>
        </w:rPr>
        <w:t xml:space="preserve">  </w:t>
      </w:r>
      <w:r w:rsidRPr="000A48C9">
        <w:rPr>
          <w:rFonts w:ascii="Times New Roman" w:eastAsia="Arial Unicode MS" w:hAnsi="Times New Roman" w:cs="Times New Roman"/>
        </w:rPr>
        <w:t>6/11 to 1/12</w:t>
      </w:r>
    </w:p>
    <w:p w:rsidR="00B20648" w:rsidRPr="000A48C9" w:rsidRDefault="00B20648" w:rsidP="00B20648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bCs/>
        </w:rPr>
      </w:pPr>
      <w:r w:rsidRPr="000A48C9">
        <w:rPr>
          <w:rFonts w:ascii="Times New Roman" w:eastAsia="Arial Unicode MS" w:hAnsi="Times New Roman" w:cs="Times New Roman"/>
          <w:bCs/>
        </w:rPr>
        <w:t xml:space="preserve">Developed internal website for market analysis research protocols. The program is used to bring OSU technology to market through licensing and start-ups </w:t>
      </w:r>
    </w:p>
    <w:p w:rsidR="00D1269E" w:rsidRDefault="00D1269E" w:rsidP="00B20648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</w:rPr>
      </w:pPr>
    </w:p>
    <w:p w:rsidR="00B20648" w:rsidRPr="00B20648" w:rsidRDefault="00B20648" w:rsidP="00B20648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</w:rPr>
      </w:pPr>
      <w:r w:rsidRPr="00B20648">
        <w:rPr>
          <w:rFonts w:ascii="Times New Roman" w:eastAsia="Arial Unicode MS" w:hAnsi="Times New Roman" w:cs="Times New Roman"/>
          <w:b/>
          <w:color w:val="000000"/>
        </w:rPr>
        <w:t xml:space="preserve">Legacy Health System </w:t>
      </w:r>
      <w:r w:rsidRPr="00B20648">
        <w:rPr>
          <w:rFonts w:ascii="Times New Roman" w:eastAsia="Arial Unicode MS" w:hAnsi="Times New Roman" w:cs="Times New Roman"/>
          <w:b/>
          <w:color w:val="000000"/>
        </w:rPr>
        <w:tab/>
      </w:r>
      <w:r w:rsidRPr="00B20648">
        <w:rPr>
          <w:rFonts w:ascii="Times New Roman" w:eastAsia="Arial Unicode MS" w:hAnsi="Times New Roman" w:cs="Times New Roman"/>
          <w:b/>
          <w:color w:val="000000"/>
        </w:rPr>
        <w:tab/>
      </w:r>
    </w:p>
    <w:p w:rsidR="00B20648" w:rsidRPr="00B20648" w:rsidRDefault="00B20648" w:rsidP="00B20648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 w:rsidRPr="00B20648">
        <w:rPr>
          <w:rFonts w:ascii="Times New Roman" w:eastAsia="Arial Unicode MS" w:hAnsi="Times New Roman" w:cs="Times New Roman"/>
          <w:color w:val="000000"/>
        </w:rPr>
        <w:t xml:space="preserve">Supply Chain Business </w:t>
      </w:r>
      <w:r w:rsidR="009273C2">
        <w:rPr>
          <w:rFonts w:ascii="Times New Roman" w:eastAsia="Arial Unicode MS" w:hAnsi="Times New Roman" w:cs="Times New Roman"/>
          <w:color w:val="000000"/>
        </w:rPr>
        <w:t>(</w:t>
      </w:r>
      <w:r w:rsidRPr="00B20648">
        <w:rPr>
          <w:rFonts w:ascii="Times New Roman" w:eastAsia="Arial Unicode MS" w:hAnsi="Times New Roman" w:cs="Times New Roman"/>
          <w:color w:val="000000"/>
        </w:rPr>
        <w:t>Intern</w:t>
      </w:r>
      <w:r w:rsidR="009273C2">
        <w:rPr>
          <w:rFonts w:ascii="Times New Roman" w:eastAsia="Arial Unicode MS" w:hAnsi="Times New Roman" w:cs="Times New Roman"/>
          <w:color w:val="000000"/>
        </w:rPr>
        <w:t>)</w:t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  <w:t xml:space="preserve"> </w:t>
      </w:r>
      <w:r w:rsidR="00FC467F">
        <w:rPr>
          <w:rFonts w:ascii="Times New Roman" w:eastAsia="Arial Unicode MS" w:hAnsi="Times New Roman" w:cs="Times New Roman"/>
          <w:color w:val="000000"/>
        </w:rPr>
        <w:t xml:space="preserve">            </w:t>
      </w:r>
      <w:r w:rsidRPr="000A48C9">
        <w:rPr>
          <w:rFonts w:ascii="Times New Roman" w:eastAsia="Arial Unicode MS" w:hAnsi="Times New Roman" w:cs="Times New Roman"/>
          <w:color w:val="000000"/>
        </w:rPr>
        <w:t>Portland, Oregon</w:t>
      </w:r>
      <w:r w:rsidRPr="000A48C9">
        <w:rPr>
          <w:rFonts w:ascii="Times New Roman" w:eastAsia="Arial Unicode MS" w:hAnsi="Times New Roman" w:cs="Times New Roman"/>
          <w:color w:val="000000"/>
        </w:rPr>
        <w:tab/>
      </w:r>
      <w:r w:rsidRPr="000A48C9">
        <w:rPr>
          <w:rFonts w:ascii="Times New Roman" w:eastAsia="Arial Unicode MS" w:hAnsi="Times New Roman" w:cs="Times New Roman"/>
          <w:color w:val="000000"/>
        </w:rPr>
        <w:tab/>
        <w:t xml:space="preserve">  07/06 to 09/06</w:t>
      </w:r>
    </w:p>
    <w:p w:rsidR="00B20648" w:rsidRPr="000A48C9" w:rsidRDefault="00B20648" w:rsidP="00B20648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/>
        </w:rPr>
      </w:pPr>
      <w:r w:rsidRPr="000A48C9">
        <w:rPr>
          <w:rFonts w:ascii="Times New Roman" w:hAnsi="Times New Roman" w:cs="Times New Roman"/>
          <w:color w:val="000000"/>
        </w:rPr>
        <w:t>Analyzed Legacy Health System’s supplier contracts to create a marketing plan to attract and retain minority owned ven</w:t>
      </w:r>
      <w:r w:rsidR="0000757D">
        <w:rPr>
          <w:rFonts w:ascii="Times New Roman" w:hAnsi="Times New Roman" w:cs="Times New Roman"/>
          <w:color w:val="000000"/>
        </w:rPr>
        <w:t>dors and presented plan to key c</w:t>
      </w:r>
      <w:r w:rsidRPr="000A48C9">
        <w:rPr>
          <w:rFonts w:ascii="Times New Roman" w:hAnsi="Times New Roman" w:cs="Times New Roman"/>
          <w:color w:val="000000"/>
        </w:rPr>
        <w:t xml:space="preserve">ompany </w:t>
      </w:r>
      <w:r w:rsidR="0000757D">
        <w:rPr>
          <w:rFonts w:ascii="Times New Roman" w:hAnsi="Times New Roman" w:cs="Times New Roman"/>
          <w:color w:val="000000"/>
        </w:rPr>
        <w:t>e</w:t>
      </w:r>
      <w:r w:rsidRPr="000A48C9">
        <w:rPr>
          <w:rFonts w:ascii="Times New Roman" w:hAnsi="Times New Roman" w:cs="Times New Roman"/>
          <w:color w:val="000000"/>
        </w:rPr>
        <w:t xml:space="preserve">xecutives </w:t>
      </w:r>
    </w:p>
    <w:p w:rsidR="00B20648" w:rsidRDefault="00B20648" w:rsidP="00B20648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9A6BE2" w:rsidRPr="000A48C9" w:rsidRDefault="009A6BE2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9A6BE2" w:rsidRDefault="00006229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CAMPUS and VOLUNTEER WORK</w:t>
      </w:r>
    </w:p>
    <w:p w:rsidR="00D64148" w:rsidRDefault="00D64148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D57274" w:rsidRPr="00D57274" w:rsidRDefault="00D57274" w:rsidP="00D57274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  <w:color w:val="000000"/>
        </w:rPr>
        <w:t>OSU Computer Science Department Project Sponsor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    </w:t>
      </w:r>
      <w:r>
        <w:rPr>
          <w:rFonts w:ascii="Times New Roman" w:eastAsia="Arial Unicode MS" w:hAnsi="Times New Roman" w:cs="Times New Roman"/>
        </w:rPr>
        <w:t>Corvallis, Oregon                            2014-2015</w:t>
      </w:r>
    </w:p>
    <w:p w:rsidR="00D64148" w:rsidRPr="00D57274" w:rsidRDefault="00D57274" w:rsidP="00D57274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 xml:space="preserve">Worked as a project sponsor with a team of undergraduate students on their senior project, including facilitating project idea, meetings, deadlines and grading a portion of the total project </w:t>
      </w:r>
    </w:p>
    <w:p w:rsidR="007C5D80" w:rsidRDefault="007C5D80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1F1076" w:rsidRDefault="00C3210F" w:rsidP="001F1076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>OSU Mobile App Club</w:t>
      </w:r>
      <w:r w:rsidR="001F1076"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  <w:r w:rsidR="001F1076"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</w:t>
      </w:r>
      <w:r w:rsidR="001F1076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1F1076"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   </w:t>
      </w:r>
      <w:r w:rsidR="001F1076">
        <w:rPr>
          <w:rFonts w:ascii="Times New Roman" w:eastAsia="Arial Unicode MS" w:hAnsi="Times New Roman" w:cs="Times New Roman"/>
        </w:rPr>
        <w:t>Corvallis, Oregon</w:t>
      </w:r>
      <w:r w:rsidR="001F1076">
        <w:rPr>
          <w:rFonts w:ascii="Times New Roman" w:eastAsia="Arial Unicode MS" w:hAnsi="Times New Roman" w:cs="Times New Roman"/>
        </w:rPr>
        <w:tab/>
        <w:t xml:space="preserve">                                   2013-2014</w:t>
      </w:r>
    </w:p>
    <w:p w:rsidR="001F1076" w:rsidRDefault="001F1076" w:rsidP="001F1076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Member of OSU App Club which</w:t>
      </w:r>
      <w:r w:rsidR="0000757D">
        <w:rPr>
          <w:rFonts w:ascii="Times New Roman" w:eastAsia="Arial Unicode MS" w:hAnsi="Times New Roman" w:cs="Times New Roman"/>
          <w:color w:val="000000"/>
        </w:rPr>
        <w:t xml:space="preserve"> </w:t>
      </w:r>
      <w:r>
        <w:rPr>
          <w:rFonts w:ascii="Times New Roman" w:eastAsia="Arial Unicode MS" w:hAnsi="Times New Roman" w:cs="Times New Roman"/>
          <w:color w:val="000000"/>
        </w:rPr>
        <w:t>design</w:t>
      </w:r>
      <w:r w:rsidR="0000757D">
        <w:rPr>
          <w:rFonts w:ascii="Times New Roman" w:eastAsia="Arial Unicode MS" w:hAnsi="Times New Roman" w:cs="Times New Roman"/>
          <w:color w:val="000000"/>
        </w:rPr>
        <w:t>s</w:t>
      </w:r>
      <w:r>
        <w:rPr>
          <w:rFonts w:ascii="Times New Roman" w:eastAsia="Arial Unicode MS" w:hAnsi="Times New Roman" w:cs="Times New Roman"/>
          <w:color w:val="000000"/>
        </w:rPr>
        <w:t xml:space="preserve"> native and non</w:t>
      </w:r>
      <w:r w:rsidR="00C3210F">
        <w:rPr>
          <w:rFonts w:ascii="Times New Roman" w:eastAsia="Arial Unicode MS" w:hAnsi="Times New Roman" w:cs="Times New Roman"/>
          <w:color w:val="000000"/>
        </w:rPr>
        <w:t>-native apps for mobile devices</w:t>
      </w:r>
    </w:p>
    <w:p w:rsidR="001F1076" w:rsidRDefault="001F1076" w:rsidP="007C5D80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7C5D80" w:rsidRDefault="007C5D80" w:rsidP="007C5D80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Community Affairs Task Force </w:t>
      </w:r>
    </w:p>
    <w:p w:rsidR="007C5D80" w:rsidRPr="007C5D80" w:rsidRDefault="007C5D80" w:rsidP="007C5D80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  <w:t xml:space="preserve">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>Corvallis, Oregon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>2012</w:t>
      </w:r>
    </w:p>
    <w:p w:rsidR="007C5D80" w:rsidRPr="009809E5" w:rsidRDefault="007C5D80" w:rsidP="007C5D80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chaired by OSU President to improve community and university relations due to strains on local community due to growing student population body</w:t>
      </w:r>
    </w:p>
    <w:p w:rsidR="007C5D80" w:rsidRDefault="007C5D80" w:rsidP="007C5D80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7C5D80" w:rsidRDefault="007C5D80" w:rsidP="007C5D80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Disability Affairs Task Force </w:t>
      </w:r>
    </w:p>
    <w:p w:rsidR="007C5D80" w:rsidRDefault="007C5D80" w:rsidP="007C5D80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7C5D80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</w:t>
      </w:r>
      <w:r w:rsidRPr="007C5D80">
        <w:rPr>
          <w:rFonts w:ascii="Times New Roman" w:eastAsia="Arial Unicode MS" w:hAnsi="Times New Roman" w:cs="Times New Roman"/>
        </w:rPr>
        <w:t xml:space="preserve">   2012</w:t>
      </w:r>
    </w:p>
    <w:p w:rsidR="007C5D80" w:rsidRPr="007C5D80" w:rsidRDefault="007C5D80" w:rsidP="007C5D80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to improve accessibility access on campus for all students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:rsidR="007C5D80" w:rsidRDefault="007C5D80" w:rsidP="007C5D80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</w:p>
    <w:p w:rsidR="007C5D80" w:rsidRPr="00EF6410" w:rsidRDefault="007C5D80" w:rsidP="007C5D80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President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                      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5 to 6/06</w:t>
      </w:r>
    </w:p>
    <w:p w:rsidR="007C5D80" w:rsidRPr="002E6DF4" w:rsidRDefault="007C5D80" w:rsidP="007C5D80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Managed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and organized all ACHE activities and </w:t>
      </w:r>
      <w:r>
        <w:rPr>
          <w:rFonts w:ascii="Times New Roman" w:eastAsia="Arial Unicode MS" w:hAnsi="Times New Roman" w:cs="Times New Roman"/>
          <w:bCs/>
          <w:color w:val="000000"/>
        </w:rPr>
        <w:t>led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executive board members </w:t>
      </w:r>
    </w:p>
    <w:p w:rsidR="007C5D80" w:rsidRDefault="007C5D80" w:rsidP="007C5D80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</w:p>
    <w:p w:rsidR="007C5D80" w:rsidRPr="005F1CA0" w:rsidRDefault="007C5D80" w:rsidP="007C5D80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 w:rsidRPr="005F1CA0">
        <w:rPr>
          <w:rFonts w:ascii="Times New Roman" w:eastAsia="Arial Unicode MS" w:hAnsi="Times New Roman" w:cs="Times New Roman"/>
          <w:b/>
          <w:color w:val="000000"/>
        </w:rPr>
        <w:t>Health Management Advisory Board</w:t>
      </w:r>
      <w:r>
        <w:rPr>
          <w:rFonts w:ascii="Times New Roman" w:eastAsia="Arial Unicode MS" w:hAnsi="Times New Roman" w:cs="Times New Roman"/>
          <w:b/>
          <w:color w:val="000000"/>
        </w:rPr>
        <w:t xml:space="preserve">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  <w:t xml:space="preserve">                   9/05 to 6/06</w:t>
      </w:r>
    </w:p>
    <w:p w:rsidR="007C5D80" w:rsidRPr="00EF6410" w:rsidRDefault="007C5D80" w:rsidP="007C5D80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color w:val="000000"/>
        </w:rPr>
      </w:pPr>
      <w:r w:rsidRPr="00EF6410">
        <w:rPr>
          <w:rFonts w:ascii="Times New Roman" w:eastAsia="Arial Unicode MS" w:hAnsi="Times New Roman" w:cs="Times New Roman"/>
          <w:color w:val="000000"/>
        </w:rPr>
        <w:t>Student Advisor</w:t>
      </w: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       </w:t>
      </w:r>
    </w:p>
    <w:p w:rsidR="007C5D80" w:rsidRPr="001F1076" w:rsidRDefault="007C5D80" w:rsidP="001F1076">
      <w:pPr>
        <w:numPr>
          <w:ilvl w:val="0"/>
          <w:numId w:val="8"/>
        </w:numPr>
        <w:tabs>
          <w:tab w:val="left" w:pos="504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As the president of ACHE was selected to be a member of faculty comprised Health Management and Policy Board for guiding a</w:t>
      </w:r>
      <w:r w:rsidR="00C3210F">
        <w:rPr>
          <w:rFonts w:ascii="Times New Roman" w:eastAsia="Arial Unicode MS" w:hAnsi="Times New Roman" w:cs="Times New Roman"/>
          <w:color w:val="000000"/>
        </w:rPr>
        <w:t>nd shaping the HMP curriculum</w:t>
      </w:r>
    </w:p>
    <w:p w:rsidR="00D25CFD" w:rsidRPr="00DC68B7" w:rsidRDefault="00D25CFD" w:rsidP="007C5D80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7C5D80" w:rsidRDefault="007C5D80" w:rsidP="007C5D80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4 to 6/05</w:t>
      </w:r>
    </w:p>
    <w:p w:rsidR="007C5D80" w:rsidRPr="00EF6410" w:rsidRDefault="007C5D80" w:rsidP="007C5D80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>Vice President</w:t>
      </w:r>
    </w:p>
    <w:p w:rsidR="007C5D80" w:rsidRPr="002E6DF4" w:rsidRDefault="007C5D80" w:rsidP="007C5D8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Cs/>
          <w:color w:val="000000"/>
        </w:rPr>
        <w:t>Assisted President with ACHE activities and duties</w:t>
      </w:r>
    </w:p>
    <w:p w:rsidR="001F1076" w:rsidRDefault="001F1076" w:rsidP="001F107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D223C" w:rsidRDefault="00FD223C" w:rsidP="00FD223C">
      <w:p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</w:p>
    <w:p w:rsidR="00FD223C" w:rsidRDefault="00FD223C" w:rsidP="00FD223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CHNICAL EXPERIENCE </w:t>
      </w:r>
    </w:p>
    <w:p w:rsidR="00FD223C" w:rsidRDefault="00FD223C" w:rsidP="00FD223C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Languages:</w:t>
      </w:r>
      <w:r>
        <w:rPr>
          <w:rFonts w:ascii="Times New Roman" w:eastAsia="Arial Unicode MS" w:hAnsi="Times New Roman" w:cs="Times New Roman"/>
        </w:rPr>
        <w:t xml:space="preserve"> Java, C, PHP, </w:t>
      </w:r>
      <w:r w:rsidRPr="00B8412B">
        <w:rPr>
          <w:rFonts w:ascii="Times New Roman" w:eastAsia="Arial Unicode MS" w:hAnsi="Times New Roman" w:cs="Times New Roman"/>
        </w:rPr>
        <w:t>JavaScript</w:t>
      </w:r>
      <w:r>
        <w:rPr>
          <w:rFonts w:ascii="Times New Roman" w:eastAsia="Arial Unicode MS" w:hAnsi="Times New Roman" w:cs="Times New Roman"/>
        </w:rPr>
        <w:t>, Python</w:t>
      </w:r>
    </w:p>
    <w:p w:rsidR="00FD223C" w:rsidRPr="00160D05" w:rsidRDefault="00FD223C" w:rsidP="00FD223C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160D05">
        <w:rPr>
          <w:rFonts w:ascii="Times New Roman" w:eastAsia="Arial Unicode MS" w:hAnsi="Times New Roman" w:cs="Times New Roman"/>
          <w:b/>
        </w:rPr>
        <w:lastRenderedPageBreak/>
        <w:t xml:space="preserve">Other: </w:t>
      </w:r>
      <w:r w:rsidR="003B0ABC">
        <w:rPr>
          <w:rFonts w:ascii="Times New Roman" w:eastAsia="Arial Unicode MS" w:hAnsi="Times New Roman" w:cs="Times New Roman"/>
        </w:rPr>
        <w:t xml:space="preserve">R, Stata, </w:t>
      </w:r>
      <w:r w:rsidRPr="00160D05">
        <w:rPr>
          <w:rFonts w:ascii="Times New Roman" w:eastAsia="Arial Unicode MS" w:hAnsi="Times New Roman" w:cs="Times New Roman"/>
        </w:rPr>
        <w:t>JQuery, HTML</w:t>
      </w:r>
      <w:r>
        <w:rPr>
          <w:rFonts w:ascii="Times New Roman" w:eastAsia="Arial Unicode MS" w:hAnsi="Times New Roman" w:cs="Times New Roman"/>
        </w:rPr>
        <w:t>5</w:t>
      </w:r>
      <w:r w:rsidRPr="00160D05">
        <w:rPr>
          <w:rFonts w:ascii="Times New Roman" w:eastAsia="Arial Unicode MS" w:hAnsi="Times New Roman" w:cs="Times New Roman"/>
        </w:rPr>
        <w:t>, CSS</w:t>
      </w:r>
      <w:r>
        <w:rPr>
          <w:rFonts w:ascii="Times New Roman" w:eastAsia="Arial Unicode MS" w:hAnsi="Times New Roman" w:cs="Times New Roman"/>
        </w:rPr>
        <w:t>3</w:t>
      </w:r>
      <w:r w:rsidRPr="00160D05">
        <w:rPr>
          <w:rFonts w:ascii="Times New Roman" w:eastAsia="Arial Unicode MS" w:hAnsi="Times New Roman" w:cs="Times New Roman"/>
        </w:rPr>
        <w:t xml:space="preserve">, WAMP and LAMP stack, </w:t>
      </w:r>
      <w:r>
        <w:rPr>
          <w:rFonts w:ascii="Times New Roman" w:eastAsia="Arial Unicode MS" w:hAnsi="Times New Roman" w:cs="Times New Roman"/>
        </w:rPr>
        <w:t xml:space="preserve">Wordpress, Node.js, Laravel framework </w:t>
      </w:r>
    </w:p>
    <w:p w:rsidR="00FD223C" w:rsidRDefault="00FD223C" w:rsidP="00FD223C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Databases:</w:t>
      </w:r>
      <w:r>
        <w:rPr>
          <w:rFonts w:ascii="Times New Roman" w:eastAsia="Arial Unicode MS" w:hAnsi="Times New Roman" w:cs="Times New Roman"/>
        </w:rPr>
        <w:t xml:space="preserve"> MySQL, </w:t>
      </w:r>
      <w:r w:rsidRPr="001A053D">
        <w:rPr>
          <w:rFonts w:ascii="Times New Roman" w:eastAsia="Arial Unicode MS" w:hAnsi="Times New Roman" w:cs="Times New Roman"/>
        </w:rPr>
        <w:t>SQLite</w:t>
      </w:r>
      <w:r>
        <w:rPr>
          <w:rFonts w:ascii="Times New Roman" w:eastAsia="Arial Unicode MS" w:hAnsi="Times New Roman" w:cs="Times New Roman"/>
        </w:rPr>
        <w:t xml:space="preserve"> and knowledge of design and analysis of RDBMS</w:t>
      </w:r>
    </w:p>
    <w:p w:rsidR="00FD223C" w:rsidRDefault="00FD223C" w:rsidP="00FD223C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Operating Systems:</w:t>
      </w:r>
      <w:r>
        <w:rPr>
          <w:rFonts w:ascii="Times New Roman" w:eastAsia="Arial Unicode MS" w:hAnsi="Times New Roman" w:cs="Times New Roman"/>
        </w:rPr>
        <w:t xml:space="preserve"> </w:t>
      </w:r>
      <w:r w:rsidRPr="0046711F">
        <w:rPr>
          <w:rFonts w:ascii="Times New Roman" w:eastAsia="Arial Unicode MS" w:hAnsi="Times New Roman" w:cs="Times New Roman"/>
        </w:rPr>
        <w:t>Windows</w:t>
      </w:r>
      <w:r>
        <w:rPr>
          <w:rFonts w:ascii="Times New Roman" w:eastAsia="Arial Unicode MS" w:hAnsi="Times New Roman" w:cs="Times New Roman"/>
        </w:rPr>
        <w:t xml:space="preserve">, Mac OS X, Linux, Android </w:t>
      </w:r>
    </w:p>
    <w:p w:rsidR="00FD223C" w:rsidRPr="009C5767" w:rsidRDefault="00FD223C" w:rsidP="00FD223C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46711F">
        <w:rPr>
          <w:rFonts w:ascii="Times New Roman" w:eastAsia="Arial Unicode MS" w:hAnsi="Times New Roman" w:cs="Times New Roman"/>
          <w:b/>
        </w:rPr>
        <w:t xml:space="preserve">Development Tools: </w:t>
      </w:r>
      <w:r w:rsidRPr="0046711F">
        <w:rPr>
          <w:rFonts w:ascii="Times New Roman" w:eastAsia="Arial Unicode MS" w:hAnsi="Times New Roman" w:cs="Times New Roman"/>
        </w:rPr>
        <w:t xml:space="preserve">Visual </w:t>
      </w:r>
      <w:r>
        <w:rPr>
          <w:rFonts w:ascii="Times New Roman" w:eastAsia="Arial Unicode MS" w:hAnsi="Times New Roman" w:cs="Times New Roman"/>
        </w:rPr>
        <w:t>Studio,</w:t>
      </w:r>
      <w:r w:rsidRPr="0046711F">
        <w:rPr>
          <w:rFonts w:ascii="Times New Roman" w:eastAsia="Arial Unicode MS" w:hAnsi="Times New Roman" w:cs="Times New Roman"/>
        </w:rPr>
        <w:t xml:space="preserve"> Eclipse</w:t>
      </w:r>
      <w:r>
        <w:rPr>
          <w:rFonts w:ascii="Times New Roman" w:eastAsia="Arial Unicode MS" w:hAnsi="Times New Roman" w:cs="Times New Roman"/>
        </w:rPr>
        <w:t xml:space="preserve">, Git, Github, Bitbucket, XCode </w:t>
      </w:r>
    </w:p>
    <w:p w:rsidR="00FD223C" w:rsidRDefault="00FD223C" w:rsidP="00FD223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1F1076" w:rsidRDefault="001F1076" w:rsidP="001F107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1F1076" w:rsidRDefault="001F1076" w:rsidP="001F107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PROGRAMMING </w:t>
      </w:r>
      <w:r w:rsidR="009273C2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PROJECTS</w:t>
      </w: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 </w:t>
      </w:r>
    </w:p>
    <w:p w:rsidR="0072791E" w:rsidRPr="00FD29EA" w:rsidRDefault="0072791E" w:rsidP="0072791E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Evently (in development)</w:t>
      </w:r>
    </w:p>
    <w:p w:rsidR="0072791E" w:rsidRDefault="0072791E" w:rsidP="0072791E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D75B58">
        <w:rPr>
          <w:rFonts w:ascii="Times New Roman" w:hAnsi="Times New Roman" w:cs="Times New Roman"/>
          <w:color w:val="000000"/>
        </w:rPr>
        <w:t xml:space="preserve">Summary: </w:t>
      </w:r>
      <w:r>
        <w:rPr>
          <w:rFonts w:ascii="Times New Roman" w:hAnsi="Times New Roman" w:cs="Times New Roman"/>
          <w:color w:val="000000"/>
        </w:rPr>
        <w:t xml:space="preserve">Evently is a web application and mobile app to allow students to easily find and subscribe </w:t>
      </w:r>
      <w:r w:rsidR="0060047D">
        <w:rPr>
          <w:rFonts w:ascii="Times New Roman" w:hAnsi="Times New Roman" w:cs="Times New Roman"/>
          <w:color w:val="000000"/>
        </w:rPr>
        <w:t xml:space="preserve">to campus and community groups </w:t>
      </w:r>
    </w:p>
    <w:p w:rsidR="0072791E" w:rsidRPr="00D87C51" w:rsidRDefault="0072791E" w:rsidP="0060047D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311772">
        <w:rPr>
          <w:rFonts w:ascii="Times New Roman" w:hAnsi="Times New Roman" w:cs="Times New Roman"/>
          <w:color w:val="000000"/>
        </w:rPr>
        <w:t>Technology:</w:t>
      </w:r>
      <w:r>
        <w:rPr>
          <w:rFonts w:ascii="Times New Roman" w:hAnsi="Times New Roman" w:cs="Times New Roman"/>
          <w:color w:val="000000"/>
        </w:rPr>
        <w:t xml:space="preserve"> The native iPhone app is being developed with Swift and the native android app with Java</w:t>
      </w:r>
      <w:r w:rsidR="0060047D">
        <w:rPr>
          <w:rFonts w:ascii="Times New Roman" w:hAnsi="Times New Roman" w:cs="Times New Roman"/>
          <w:color w:val="000000"/>
        </w:rPr>
        <w:t xml:space="preserve">. The login will be handled with </w:t>
      </w:r>
      <w:r w:rsidR="0060047D" w:rsidRPr="0060047D">
        <w:rPr>
          <w:rFonts w:ascii="Times New Roman" w:hAnsi="Times New Roman" w:cs="Times New Roman"/>
          <w:color w:val="000000"/>
        </w:rPr>
        <w:t>OAuth 2.0</w:t>
      </w:r>
      <w:r w:rsidR="0060047D">
        <w:rPr>
          <w:rFonts w:ascii="Times New Roman" w:hAnsi="Times New Roman" w:cs="Times New Roman"/>
          <w:color w:val="000000"/>
        </w:rPr>
        <w:t xml:space="preserve"> and the server will be a REST API built with Python and the Laravel Framework </w:t>
      </w:r>
    </w:p>
    <w:p w:rsidR="001F1076" w:rsidRDefault="001F1076" w:rsidP="001F107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16AD4" w:rsidRPr="00017CBD" w:rsidRDefault="00096020" w:rsidP="00716AD4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WishList </w:t>
      </w:r>
      <w:r w:rsidR="00594957">
        <w:rPr>
          <w:rFonts w:ascii="Times New Roman" w:eastAsia="Arial Unicode MS" w:hAnsi="Times New Roman" w:cs="Times New Roman"/>
          <w:b/>
        </w:rPr>
        <w:t>(in beta)</w:t>
      </w:r>
    </w:p>
    <w:p w:rsidR="00716AD4" w:rsidRDefault="00716AD4" w:rsidP="00716AD4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ummary: Building a simple social application to make a Christmas or birthday wish list and easily share with friends and family  </w:t>
      </w:r>
    </w:p>
    <w:p w:rsidR="00C779C4" w:rsidRPr="00096020" w:rsidRDefault="00716AD4" w:rsidP="00096020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D078C3">
        <w:rPr>
          <w:rFonts w:ascii="Times New Roman" w:hAnsi="Times New Roman" w:cs="Times New Roman"/>
          <w:color w:val="000000"/>
        </w:rPr>
        <w:t>Technology:</w:t>
      </w:r>
      <w:r>
        <w:rPr>
          <w:rFonts w:ascii="Times New Roman" w:hAnsi="Times New Roman" w:cs="Times New Roman"/>
          <w:color w:val="000000"/>
        </w:rPr>
        <w:t xml:space="preserve"> UIKit</w:t>
      </w:r>
      <w:r w:rsidRPr="00D078C3">
        <w:rPr>
          <w:rFonts w:ascii="Times New Roman" w:hAnsi="Times New Roman" w:cs="Times New Roman"/>
          <w:color w:val="000000"/>
        </w:rPr>
        <w:t>, JavaScript,</w:t>
      </w:r>
      <w:r w:rsidR="0060047D" w:rsidRPr="0060047D">
        <w:rPr>
          <w:rFonts w:ascii="Times New Roman" w:hAnsi="Times New Roman" w:cs="Times New Roman"/>
          <w:color w:val="000000"/>
        </w:rPr>
        <w:t xml:space="preserve"> </w:t>
      </w:r>
      <w:r w:rsidR="0060047D">
        <w:rPr>
          <w:rFonts w:ascii="Times New Roman" w:hAnsi="Times New Roman" w:cs="Times New Roman"/>
          <w:color w:val="000000"/>
        </w:rPr>
        <w:t>React JS,</w:t>
      </w:r>
      <w:r>
        <w:rPr>
          <w:rFonts w:ascii="Times New Roman" w:hAnsi="Times New Roman" w:cs="Times New Roman"/>
          <w:color w:val="000000"/>
        </w:rPr>
        <w:t xml:space="preserve"> AJAX, JQuery, multiple plugins, </w:t>
      </w:r>
      <w:r w:rsidRPr="00D078C3">
        <w:rPr>
          <w:rFonts w:ascii="Times New Roman" w:hAnsi="Times New Roman" w:cs="Times New Roman"/>
          <w:color w:val="000000"/>
        </w:rPr>
        <w:t xml:space="preserve">PHP, MySQL </w:t>
      </w:r>
    </w:p>
    <w:p w:rsidR="0075795D" w:rsidRDefault="0075795D" w:rsidP="001F107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1F1076" w:rsidRPr="00017CBD" w:rsidRDefault="001F1076" w:rsidP="001F1076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Share</w:t>
      </w:r>
      <w:r w:rsidR="00A663A8">
        <w:rPr>
          <w:rFonts w:ascii="Times New Roman" w:eastAsia="Arial Unicode MS" w:hAnsi="Times New Roman" w:cs="Times New Roman"/>
          <w:b/>
        </w:rPr>
        <w:t xml:space="preserve">Share </w:t>
      </w:r>
      <w:r w:rsidR="00594957">
        <w:rPr>
          <w:rFonts w:ascii="Times New Roman" w:eastAsia="Arial Unicode MS" w:hAnsi="Times New Roman" w:cs="Times New Roman"/>
          <w:b/>
        </w:rPr>
        <w:t>(in development)</w:t>
      </w:r>
    </w:p>
    <w:p w:rsidR="001F1076" w:rsidRDefault="001F1076" w:rsidP="001F1076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ummary: Building a file sharing cloud system that simplifies file sharing with friends. The system is very object oriented and will </w:t>
      </w:r>
      <w:r w:rsidR="004C2AF8">
        <w:rPr>
          <w:rFonts w:ascii="Times New Roman" w:hAnsi="Times New Roman" w:cs="Times New Roman"/>
          <w:color w:val="000000"/>
        </w:rPr>
        <w:t>has</w:t>
      </w:r>
      <w:r>
        <w:rPr>
          <w:rFonts w:ascii="Times New Roman" w:hAnsi="Times New Roman" w:cs="Times New Roman"/>
          <w:color w:val="000000"/>
        </w:rPr>
        <w:t xml:space="preserve"> a complete file management system </w:t>
      </w:r>
    </w:p>
    <w:p w:rsidR="001F1076" w:rsidRPr="00D078C3" w:rsidRDefault="001F1076" w:rsidP="001F1076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D078C3">
        <w:rPr>
          <w:rFonts w:ascii="Times New Roman" w:hAnsi="Times New Roman" w:cs="Times New Roman"/>
          <w:color w:val="000000"/>
        </w:rPr>
        <w:t>Technology</w:t>
      </w:r>
      <w:r w:rsidR="0060047D">
        <w:rPr>
          <w:rFonts w:ascii="Times New Roman" w:hAnsi="Times New Roman" w:cs="Times New Roman"/>
          <w:color w:val="000000"/>
        </w:rPr>
        <w:t xml:space="preserve">: </w:t>
      </w:r>
      <w:r w:rsidRPr="00D078C3">
        <w:rPr>
          <w:rFonts w:ascii="Times New Roman" w:hAnsi="Times New Roman" w:cs="Times New Roman"/>
          <w:color w:val="000000"/>
        </w:rPr>
        <w:t>JavaScript,</w:t>
      </w:r>
      <w:r>
        <w:rPr>
          <w:rFonts w:ascii="Times New Roman" w:hAnsi="Times New Roman" w:cs="Times New Roman"/>
          <w:color w:val="000000"/>
        </w:rPr>
        <w:t xml:space="preserve"> </w:t>
      </w:r>
      <w:r w:rsidR="0060047D">
        <w:rPr>
          <w:rFonts w:ascii="Times New Roman" w:hAnsi="Times New Roman" w:cs="Times New Roman"/>
          <w:color w:val="000000"/>
        </w:rPr>
        <w:t xml:space="preserve">React JS, </w:t>
      </w:r>
      <w:r>
        <w:rPr>
          <w:rFonts w:ascii="Times New Roman" w:hAnsi="Times New Roman" w:cs="Times New Roman"/>
          <w:color w:val="000000"/>
        </w:rPr>
        <w:t xml:space="preserve">JQuery, multiple plugins, </w:t>
      </w:r>
      <w:r w:rsidRPr="00D078C3">
        <w:rPr>
          <w:rFonts w:ascii="Times New Roman" w:hAnsi="Times New Roman" w:cs="Times New Roman"/>
          <w:color w:val="000000"/>
        </w:rPr>
        <w:t xml:space="preserve">PHP, MySQL </w:t>
      </w:r>
    </w:p>
    <w:p w:rsidR="00716AD4" w:rsidRPr="00FD29EA" w:rsidRDefault="00716AD4" w:rsidP="001F1076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1F1076" w:rsidRPr="00FD29EA" w:rsidRDefault="001F1076" w:rsidP="001F1076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Web Parser and D</w:t>
      </w:r>
      <w:r w:rsidRPr="00FD29EA">
        <w:rPr>
          <w:rFonts w:ascii="Times New Roman" w:eastAsia="Arial Unicode MS" w:hAnsi="Times New Roman" w:cs="Times New Roman"/>
          <w:b/>
        </w:rPr>
        <w:t xml:space="preserve">atabase </w:t>
      </w:r>
    </w:p>
    <w:p w:rsidR="001F1076" w:rsidRDefault="001F1076" w:rsidP="001F1076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ummary: Shopping comparison parsed from the web </w:t>
      </w:r>
      <w:r w:rsidRPr="00FD29EA">
        <w:rPr>
          <w:rFonts w:ascii="Times New Roman" w:hAnsi="Times New Roman" w:cs="Times New Roman"/>
          <w:color w:val="000000"/>
        </w:rPr>
        <w:t>wit</w:t>
      </w:r>
      <w:r>
        <w:rPr>
          <w:rFonts w:ascii="Times New Roman" w:hAnsi="Times New Roman" w:cs="Times New Roman"/>
          <w:color w:val="000000"/>
        </w:rPr>
        <w:t>h over 10,000 items and images</w:t>
      </w:r>
    </w:p>
    <w:p w:rsidR="001F1076" w:rsidRPr="00FD29EA" w:rsidRDefault="001F1076" w:rsidP="001F1076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echnology: Built in an object oriented style with Java and Python, MySQL Relational Database</w:t>
      </w:r>
    </w:p>
    <w:p w:rsidR="001F1076" w:rsidRPr="00FD29EA" w:rsidRDefault="001F1076" w:rsidP="001F1076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1F1076" w:rsidRDefault="00544F22" w:rsidP="001F1076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C Experiment </w:t>
      </w:r>
    </w:p>
    <w:p w:rsidR="001F1076" w:rsidRPr="002F6FE5" w:rsidRDefault="001F1076" w:rsidP="001F1076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eastAsia="Arial Unicode MS" w:hAnsi="Times New Roman" w:cs="Times New Roman"/>
        </w:rPr>
      </w:pPr>
      <w:r w:rsidRPr="00FD29EA">
        <w:rPr>
          <w:rFonts w:ascii="Times New Roman" w:eastAsia="Arial Unicode MS" w:hAnsi="Times New Roman" w:cs="Times New Roman"/>
        </w:rPr>
        <w:t xml:space="preserve">Summary: </w:t>
      </w:r>
      <w:r w:rsidRPr="00FD29EA">
        <w:rPr>
          <w:rFonts w:ascii="Times New Roman" w:hAnsi="Times New Roman" w:cs="Times New Roman"/>
          <w:color w:val="000000"/>
        </w:rPr>
        <w:t>Intelligence is a system to determine probability of</w:t>
      </w:r>
      <w:r>
        <w:rPr>
          <w:rFonts w:ascii="Times New Roman" w:hAnsi="Times New Roman" w:cs="Times New Roman"/>
          <w:color w:val="000000"/>
        </w:rPr>
        <w:t xml:space="preserve"> randomly</w:t>
      </w:r>
      <w:r w:rsidRPr="00FD29EA">
        <w:rPr>
          <w:rFonts w:ascii="Times New Roman" w:hAnsi="Times New Roman" w:cs="Times New Roman"/>
          <w:color w:val="000000"/>
        </w:rPr>
        <w:t xml:space="preserve"> constructing the </w:t>
      </w:r>
      <w:r w:rsidR="00CE7E13" w:rsidRPr="00FD29EA">
        <w:rPr>
          <w:rFonts w:ascii="Times New Roman" w:hAnsi="Times New Roman" w:cs="Times New Roman"/>
          <w:color w:val="000000"/>
        </w:rPr>
        <w:t>simplest</w:t>
      </w:r>
      <w:r w:rsidRPr="00FD29EA">
        <w:rPr>
          <w:rFonts w:ascii="Times New Roman" w:hAnsi="Times New Roman" w:cs="Times New Roman"/>
          <w:color w:val="000000"/>
        </w:rPr>
        <w:t xml:space="preserve"> C algorithm runnin</w:t>
      </w:r>
      <w:r>
        <w:rPr>
          <w:rFonts w:ascii="Times New Roman" w:hAnsi="Times New Roman" w:cs="Times New Roman"/>
          <w:color w:val="000000"/>
        </w:rPr>
        <w:t>g at 1 iteration per second</w:t>
      </w:r>
    </w:p>
    <w:p w:rsidR="001F1076" w:rsidRPr="00D078C3" w:rsidRDefault="001F1076" w:rsidP="001F1076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eastAsia="Arial Unicode MS" w:hAnsi="Times New Roman" w:cs="Times New Roman"/>
        </w:rPr>
      </w:pPr>
      <w:r w:rsidRPr="00FD29EA">
        <w:rPr>
          <w:rFonts w:ascii="Times New Roman" w:eastAsia="Arial Unicode MS" w:hAnsi="Times New Roman" w:cs="Times New Roman"/>
        </w:rPr>
        <w:t>Technology</w:t>
      </w:r>
      <w:r>
        <w:rPr>
          <w:rFonts w:ascii="Times New Roman" w:eastAsia="Arial Unicode MS" w:hAnsi="Times New Roman" w:cs="Times New Roman"/>
        </w:rPr>
        <w:t xml:space="preserve">: </w:t>
      </w:r>
      <w:r w:rsidR="00BF7A27">
        <w:rPr>
          <w:rFonts w:ascii="Times New Roman" w:eastAsia="Arial Unicode MS" w:hAnsi="Times New Roman" w:cs="Times New Roman"/>
        </w:rPr>
        <w:t xml:space="preserve">Built with C and Python </w:t>
      </w:r>
    </w:p>
    <w:p w:rsidR="00B20648" w:rsidRPr="000A48C9" w:rsidRDefault="00B20648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sectPr w:rsidR="00B20648" w:rsidRPr="000A48C9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D38AC"/>
    <w:multiLevelType w:val="hybridMultilevel"/>
    <w:tmpl w:val="C436F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BD41C8"/>
    <w:multiLevelType w:val="hybridMultilevel"/>
    <w:tmpl w:val="EC646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5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6"/>
  </w:num>
  <w:num w:numId="4">
    <w:abstractNumId w:val="0"/>
  </w:num>
  <w:num w:numId="5">
    <w:abstractNumId w:val="1"/>
  </w:num>
  <w:num w:numId="6">
    <w:abstractNumId w:val="7"/>
  </w:num>
  <w:num w:numId="7">
    <w:abstractNumId w:val="5"/>
  </w:num>
  <w:num w:numId="8">
    <w:abstractNumId w:val="10"/>
  </w:num>
  <w:num w:numId="9">
    <w:abstractNumId w:val="6"/>
  </w:num>
  <w:num w:numId="10">
    <w:abstractNumId w:val="11"/>
  </w:num>
  <w:num w:numId="11">
    <w:abstractNumId w:val="15"/>
  </w:num>
  <w:num w:numId="12">
    <w:abstractNumId w:val="8"/>
  </w:num>
  <w:num w:numId="13">
    <w:abstractNumId w:val="17"/>
  </w:num>
  <w:num w:numId="14">
    <w:abstractNumId w:val="13"/>
  </w:num>
  <w:num w:numId="15">
    <w:abstractNumId w:val="12"/>
  </w:num>
  <w:num w:numId="16">
    <w:abstractNumId w:val="3"/>
  </w:num>
  <w:num w:numId="17">
    <w:abstractNumId w:val="9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451"/>
    <w:rsid w:val="00006229"/>
    <w:rsid w:val="0000757D"/>
    <w:rsid w:val="00024D5C"/>
    <w:rsid w:val="0003328B"/>
    <w:rsid w:val="000401BE"/>
    <w:rsid w:val="000667D2"/>
    <w:rsid w:val="00073587"/>
    <w:rsid w:val="00091A38"/>
    <w:rsid w:val="00096020"/>
    <w:rsid w:val="00097CBC"/>
    <w:rsid w:val="000A48C9"/>
    <w:rsid w:val="000C63FA"/>
    <w:rsid w:val="000C6D1C"/>
    <w:rsid w:val="000E38D6"/>
    <w:rsid w:val="001015AD"/>
    <w:rsid w:val="00152978"/>
    <w:rsid w:val="001822B5"/>
    <w:rsid w:val="001900AB"/>
    <w:rsid w:val="001904FF"/>
    <w:rsid w:val="001922BC"/>
    <w:rsid w:val="001C4744"/>
    <w:rsid w:val="001D12CE"/>
    <w:rsid w:val="001E4C89"/>
    <w:rsid w:val="001F1076"/>
    <w:rsid w:val="001F28E8"/>
    <w:rsid w:val="00203E0E"/>
    <w:rsid w:val="0020774C"/>
    <w:rsid w:val="0023397C"/>
    <w:rsid w:val="00261A5D"/>
    <w:rsid w:val="00265A79"/>
    <w:rsid w:val="0026798C"/>
    <w:rsid w:val="002749CF"/>
    <w:rsid w:val="00275242"/>
    <w:rsid w:val="00276A07"/>
    <w:rsid w:val="002770C3"/>
    <w:rsid w:val="0028318B"/>
    <w:rsid w:val="002838A2"/>
    <w:rsid w:val="002A06AE"/>
    <w:rsid w:val="002A2BF0"/>
    <w:rsid w:val="002A37CB"/>
    <w:rsid w:val="002B5153"/>
    <w:rsid w:val="002C430D"/>
    <w:rsid w:val="002E3ACC"/>
    <w:rsid w:val="002E6DF4"/>
    <w:rsid w:val="002F6FE5"/>
    <w:rsid w:val="00321073"/>
    <w:rsid w:val="00323665"/>
    <w:rsid w:val="00325CBA"/>
    <w:rsid w:val="003412AC"/>
    <w:rsid w:val="00351A0C"/>
    <w:rsid w:val="00357B4A"/>
    <w:rsid w:val="0036108B"/>
    <w:rsid w:val="00364711"/>
    <w:rsid w:val="00365318"/>
    <w:rsid w:val="00367EEA"/>
    <w:rsid w:val="00385C2A"/>
    <w:rsid w:val="0039189B"/>
    <w:rsid w:val="003A085C"/>
    <w:rsid w:val="003A6605"/>
    <w:rsid w:val="003B0ABC"/>
    <w:rsid w:val="003C2155"/>
    <w:rsid w:val="003C5504"/>
    <w:rsid w:val="003D01C5"/>
    <w:rsid w:val="003D40A7"/>
    <w:rsid w:val="003F4E60"/>
    <w:rsid w:val="004035C7"/>
    <w:rsid w:val="0042584A"/>
    <w:rsid w:val="00434F6C"/>
    <w:rsid w:val="0045567C"/>
    <w:rsid w:val="0046072F"/>
    <w:rsid w:val="00463283"/>
    <w:rsid w:val="00464345"/>
    <w:rsid w:val="00466889"/>
    <w:rsid w:val="00475160"/>
    <w:rsid w:val="0048465C"/>
    <w:rsid w:val="00495B15"/>
    <w:rsid w:val="004B3BB3"/>
    <w:rsid w:val="004B4368"/>
    <w:rsid w:val="004C190A"/>
    <w:rsid w:val="004C2AF8"/>
    <w:rsid w:val="004D1727"/>
    <w:rsid w:val="004D5D36"/>
    <w:rsid w:val="004F1809"/>
    <w:rsid w:val="004F205F"/>
    <w:rsid w:val="004F4BEA"/>
    <w:rsid w:val="00500375"/>
    <w:rsid w:val="00501969"/>
    <w:rsid w:val="0051026F"/>
    <w:rsid w:val="00513F60"/>
    <w:rsid w:val="00520AE3"/>
    <w:rsid w:val="005336DA"/>
    <w:rsid w:val="00544F22"/>
    <w:rsid w:val="00551A76"/>
    <w:rsid w:val="00551AB9"/>
    <w:rsid w:val="00566203"/>
    <w:rsid w:val="0057477E"/>
    <w:rsid w:val="0058213D"/>
    <w:rsid w:val="00594957"/>
    <w:rsid w:val="005A0DFF"/>
    <w:rsid w:val="005A40B4"/>
    <w:rsid w:val="005B3E3D"/>
    <w:rsid w:val="005D23BA"/>
    <w:rsid w:val="005F0200"/>
    <w:rsid w:val="005F1CA0"/>
    <w:rsid w:val="005F228E"/>
    <w:rsid w:val="0060047D"/>
    <w:rsid w:val="006036FB"/>
    <w:rsid w:val="006041FB"/>
    <w:rsid w:val="00616B92"/>
    <w:rsid w:val="00632711"/>
    <w:rsid w:val="00632749"/>
    <w:rsid w:val="00643F57"/>
    <w:rsid w:val="00644DA1"/>
    <w:rsid w:val="006501DA"/>
    <w:rsid w:val="00655050"/>
    <w:rsid w:val="0069441A"/>
    <w:rsid w:val="006A66C4"/>
    <w:rsid w:val="006B6F0B"/>
    <w:rsid w:val="006C0E07"/>
    <w:rsid w:val="006C326B"/>
    <w:rsid w:val="006C5EF9"/>
    <w:rsid w:val="006E3335"/>
    <w:rsid w:val="00701638"/>
    <w:rsid w:val="00704CE2"/>
    <w:rsid w:val="00716AD4"/>
    <w:rsid w:val="00721339"/>
    <w:rsid w:val="007219C7"/>
    <w:rsid w:val="00725906"/>
    <w:rsid w:val="0072791E"/>
    <w:rsid w:val="00735605"/>
    <w:rsid w:val="00746564"/>
    <w:rsid w:val="00752142"/>
    <w:rsid w:val="00755576"/>
    <w:rsid w:val="0075795D"/>
    <w:rsid w:val="00760039"/>
    <w:rsid w:val="007629B6"/>
    <w:rsid w:val="007829E1"/>
    <w:rsid w:val="00786C4E"/>
    <w:rsid w:val="00794447"/>
    <w:rsid w:val="007C4321"/>
    <w:rsid w:val="007C5D80"/>
    <w:rsid w:val="007D5AA7"/>
    <w:rsid w:val="007E54F7"/>
    <w:rsid w:val="00807193"/>
    <w:rsid w:val="00816C0A"/>
    <w:rsid w:val="0082336A"/>
    <w:rsid w:val="00825861"/>
    <w:rsid w:val="0082793D"/>
    <w:rsid w:val="008301DC"/>
    <w:rsid w:val="00846778"/>
    <w:rsid w:val="00884387"/>
    <w:rsid w:val="008A02E5"/>
    <w:rsid w:val="008A293F"/>
    <w:rsid w:val="008A3740"/>
    <w:rsid w:val="008A7790"/>
    <w:rsid w:val="008C156F"/>
    <w:rsid w:val="008C60F8"/>
    <w:rsid w:val="008C64A2"/>
    <w:rsid w:val="008D52F9"/>
    <w:rsid w:val="008F3881"/>
    <w:rsid w:val="008F6353"/>
    <w:rsid w:val="00900A84"/>
    <w:rsid w:val="00901074"/>
    <w:rsid w:val="00915274"/>
    <w:rsid w:val="009273C2"/>
    <w:rsid w:val="00937B66"/>
    <w:rsid w:val="0094437F"/>
    <w:rsid w:val="0099132C"/>
    <w:rsid w:val="009A2211"/>
    <w:rsid w:val="009A6BE2"/>
    <w:rsid w:val="009D2B27"/>
    <w:rsid w:val="009D46B6"/>
    <w:rsid w:val="009E48A6"/>
    <w:rsid w:val="009E6EBA"/>
    <w:rsid w:val="009F36E4"/>
    <w:rsid w:val="009F4267"/>
    <w:rsid w:val="009F5F3B"/>
    <w:rsid w:val="00A03B5F"/>
    <w:rsid w:val="00A51AA5"/>
    <w:rsid w:val="00A663A8"/>
    <w:rsid w:val="00A76451"/>
    <w:rsid w:val="00A9147B"/>
    <w:rsid w:val="00A95750"/>
    <w:rsid w:val="00AB668F"/>
    <w:rsid w:val="00AD0DE0"/>
    <w:rsid w:val="00AD23F3"/>
    <w:rsid w:val="00AD2610"/>
    <w:rsid w:val="00AD4310"/>
    <w:rsid w:val="00AE5215"/>
    <w:rsid w:val="00AE74D5"/>
    <w:rsid w:val="00AF0B71"/>
    <w:rsid w:val="00B1448B"/>
    <w:rsid w:val="00B146DD"/>
    <w:rsid w:val="00B20648"/>
    <w:rsid w:val="00B34E69"/>
    <w:rsid w:val="00B37975"/>
    <w:rsid w:val="00B51B2D"/>
    <w:rsid w:val="00B54787"/>
    <w:rsid w:val="00B56AD4"/>
    <w:rsid w:val="00B769EA"/>
    <w:rsid w:val="00B776EF"/>
    <w:rsid w:val="00BB6544"/>
    <w:rsid w:val="00BC02AE"/>
    <w:rsid w:val="00BD6DA6"/>
    <w:rsid w:val="00BD74C6"/>
    <w:rsid w:val="00BF770E"/>
    <w:rsid w:val="00BF7A27"/>
    <w:rsid w:val="00C00D87"/>
    <w:rsid w:val="00C13AAE"/>
    <w:rsid w:val="00C23189"/>
    <w:rsid w:val="00C3210F"/>
    <w:rsid w:val="00C421FD"/>
    <w:rsid w:val="00C56144"/>
    <w:rsid w:val="00C7086B"/>
    <w:rsid w:val="00C779C4"/>
    <w:rsid w:val="00C83884"/>
    <w:rsid w:val="00CA21A8"/>
    <w:rsid w:val="00CB7B73"/>
    <w:rsid w:val="00CC3F72"/>
    <w:rsid w:val="00CE3E81"/>
    <w:rsid w:val="00CE7E13"/>
    <w:rsid w:val="00D03254"/>
    <w:rsid w:val="00D052B8"/>
    <w:rsid w:val="00D1269E"/>
    <w:rsid w:val="00D17C70"/>
    <w:rsid w:val="00D215E0"/>
    <w:rsid w:val="00D25CFD"/>
    <w:rsid w:val="00D36CB4"/>
    <w:rsid w:val="00D43D49"/>
    <w:rsid w:val="00D57274"/>
    <w:rsid w:val="00D62013"/>
    <w:rsid w:val="00D64148"/>
    <w:rsid w:val="00D76B2B"/>
    <w:rsid w:val="00D93031"/>
    <w:rsid w:val="00DA7DAE"/>
    <w:rsid w:val="00DB0B98"/>
    <w:rsid w:val="00DC2C0D"/>
    <w:rsid w:val="00DC68B7"/>
    <w:rsid w:val="00DE537C"/>
    <w:rsid w:val="00DF0EF0"/>
    <w:rsid w:val="00DF2F67"/>
    <w:rsid w:val="00DF51BA"/>
    <w:rsid w:val="00E14A9B"/>
    <w:rsid w:val="00E26141"/>
    <w:rsid w:val="00E27E68"/>
    <w:rsid w:val="00E31D73"/>
    <w:rsid w:val="00E42837"/>
    <w:rsid w:val="00E54612"/>
    <w:rsid w:val="00E64030"/>
    <w:rsid w:val="00E73BB2"/>
    <w:rsid w:val="00E801EA"/>
    <w:rsid w:val="00E9688E"/>
    <w:rsid w:val="00EB5B06"/>
    <w:rsid w:val="00EB71ED"/>
    <w:rsid w:val="00EC5E59"/>
    <w:rsid w:val="00EC6F70"/>
    <w:rsid w:val="00EF2417"/>
    <w:rsid w:val="00EF500D"/>
    <w:rsid w:val="00EF5255"/>
    <w:rsid w:val="00F163C1"/>
    <w:rsid w:val="00F17F96"/>
    <w:rsid w:val="00F77140"/>
    <w:rsid w:val="00F8106E"/>
    <w:rsid w:val="00F81DAC"/>
    <w:rsid w:val="00F93BE2"/>
    <w:rsid w:val="00FA1598"/>
    <w:rsid w:val="00FC29A0"/>
    <w:rsid w:val="00FC3F2C"/>
    <w:rsid w:val="00FC40EC"/>
    <w:rsid w:val="00FC4440"/>
    <w:rsid w:val="00FC467F"/>
    <w:rsid w:val="00FC647A"/>
    <w:rsid w:val="00FD223C"/>
    <w:rsid w:val="00FD4A90"/>
    <w:rsid w:val="00FE6E2B"/>
    <w:rsid w:val="00FF4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CABBBE"/>
  <w15:docId w15:val="{EF091547-B8F5-424B-AE0D-2B1EE6369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AEFEB-6BC4-46D0-AFEC-E9A214BC5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468</Words>
  <Characters>837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9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ottk</dc:creator>
  <cp:lastModifiedBy>Client Services</cp:lastModifiedBy>
  <cp:revision>9</cp:revision>
  <cp:lastPrinted>2016-01-05T21:27:00Z</cp:lastPrinted>
  <dcterms:created xsi:type="dcterms:W3CDTF">2017-05-25T00:17:00Z</dcterms:created>
  <dcterms:modified xsi:type="dcterms:W3CDTF">2017-10-01T22:13:00Z</dcterms:modified>
</cp:coreProperties>
</file>